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4C28" w14:textId="77777777" w:rsidR="008C0C6A" w:rsidRPr="008C0C6A" w:rsidRDefault="008C0C6A" w:rsidP="008C0C6A">
      <w:pPr>
        <w:spacing w:beforeAutospacing="1"/>
        <w:ind w:firstLine="0"/>
        <w:jc w:val="center"/>
        <w:rPr>
          <w:szCs w:val="26"/>
        </w:rPr>
      </w:pPr>
      <w:r>
        <w:rPr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  <w:r>
        <w:rPr>
          <w:szCs w:val="26"/>
        </w:rPr>
        <w:br/>
        <w:t xml:space="preserve">«Национальный исследовательский университет </w:t>
      </w:r>
      <w:r>
        <w:rPr>
          <w:szCs w:val="26"/>
        </w:rPr>
        <w:br/>
        <w:t>Высшая школа экономики»</w:t>
      </w:r>
      <w:r>
        <w:rPr>
          <w:sz w:val="32"/>
          <w:szCs w:val="32"/>
        </w:rPr>
        <w:br/>
      </w:r>
    </w:p>
    <w:p w14:paraId="7D0B9376" w14:textId="77777777" w:rsidR="008C0C6A" w:rsidRDefault="008C0C6A" w:rsidP="008C0C6A">
      <w:pPr>
        <w:spacing w:beforeAutospacing="1"/>
        <w:ind w:firstLine="0"/>
        <w:jc w:val="center"/>
      </w:pPr>
      <w:r>
        <w:rPr>
          <w:i/>
          <w:szCs w:val="26"/>
        </w:rPr>
        <w:t>Факультет социально-экономических и компьютерных наук</w:t>
      </w:r>
    </w:p>
    <w:p w14:paraId="40251CAA" w14:textId="77777777" w:rsidR="008C0C6A" w:rsidRDefault="008C0C6A" w:rsidP="008C0C6A">
      <w:pPr>
        <w:spacing w:before="1080"/>
        <w:ind w:firstLine="0"/>
        <w:jc w:val="center"/>
      </w:pPr>
      <w:r>
        <w:rPr>
          <w:szCs w:val="26"/>
        </w:rPr>
        <w:t>Мусихин Данил Михайлович</w:t>
      </w:r>
    </w:p>
    <w:p w14:paraId="6AC976E7" w14:textId="344881B4" w:rsidR="008C0C6A" w:rsidRPr="00D20DFD" w:rsidRDefault="00EF5A64" w:rsidP="008C0C6A">
      <w:pPr>
        <w:ind w:firstLine="0"/>
        <w:jc w:val="center"/>
      </w:pPr>
      <w:r>
        <w:rPr>
          <w:b/>
          <w:sz w:val="32"/>
          <w:szCs w:val="32"/>
        </w:rPr>
        <w:t>Обработка исключений</w:t>
      </w:r>
    </w:p>
    <w:p w14:paraId="4DE37141" w14:textId="361D8CB1" w:rsidR="008C0C6A" w:rsidRDefault="00335F1C" w:rsidP="008C0C6A">
      <w:pPr>
        <w:ind w:firstLine="0"/>
        <w:jc w:val="center"/>
      </w:pPr>
      <w:r>
        <w:rPr>
          <w:i/>
          <w:szCs w:val="26"/>
        </w:rPr>
        <w:t>Лабораторная работа №</w:t>
      </w:r>
      <w:r w:rsidR="00EF5A64">
        <w:rPr>
          <w:i/>
          <w:szCs w:val="26"/>
        </w:rPr>
        <w:t>3</w:t>
      </w:r>
    </w:p>
    <w:p w14:paraId="297CB5D6" w14:textId="77777777" w:rsidR="008C0C6A" w:rsidRDefault="008C0C6A" w:rsidP="008C0C6A">
      <w:pPr>
        <w:ind w:firstLine="0"/>
        <w:jc w:val="center"/>
      </w:pPr>
      <w:r>
        <w:rPr>
          <w:szCs w:val="26"/>
        </w:rPr>
        <w:t xml:space="preserve">студента образовательной программы «Разработка информационных систем для бизнеса» по направлению подготовки </w:t>
      </w:r>
      <w:r w:rsidRPr="001A7DA2">
        <w:rPr>
          <w:i/>
          <w:szCs w:val="26"/>
          <w:u w:val="single"/>
        </w:rPr>
        <w:t>09.03.04 Программная инженерия</w:t>
      </w:r>
    </w:p>
    <w:p w14:paraId="3058A9CF" w14:textId="77777777" w:rsidR="008C0C6A" w:rsidRDefault="008C0C6A" w:rsidP="008C0C6A">
      <w:pPr>
        <w:pBdr>
          <w:bottom w:val="single" w:sz="4" w:space="11" w:color="000000"/>
        </w:pBdr>
        <w:spacing w:before="2040"/>
        <w:ind w:left="6662" w:firstLine="0"/>
        <w:jc w:val="left"/>
      </w:pPr>
      <w:r>
        <w:rPr>
          <w:szCs w:val="26"/>
        </w:rPr>
        <w:t>Руководитель, к.т.н., Доцент кафедры ИТБ.</w:t>
      </w:r>
    </w:p>
    <w:p w14:paraId="54774696" w14:textId="77777777" w:rsidR="008C0C6A" w:rsidRDefault="005C1D38" w:rsidP="008C0C6A">
      <w:pPr>
        <w:ind w:left="6662" w:firstLine="0"/>
      </w:pPr>
      <w:proofErr w:type="gramStart"/>
      <w:r>
        <w:t>Л.Н.</w:t>
      </w:r>
      <w:proofErr w:type="gramEnd"/>
      <w:r>
        <w:t xml:space="preserve"> Лядова</w:t>
      </w:r>
    </w:p>
    <w:p w14:paraId="7EDBC0E7" w14:textId="77777777" w:rsidR="008C0C6A" w:rsidRDefault="008C0C6A" w:rsidP="008C0C6A">
      <w:pPr>
        <w:spacing w:before="2640"/>
        <w:ind w:firstLine="0"/>
        <w:jc w:val="center"/>
        <w:rPr>
          <w:szCs w:val="26"/>
        </w:rPr>
      </w:pPr>
      <w:r>
        <w:rPr>
          <w:szCs w:val="26"/>
        </w:rPr>
        <w:t>Пермь, 202</w:t>
      </w:r>
      <w:r w:rsidR="005C1D38">
        <w:rPr>
          <w:szCs w:val="26"/>
        </w:rPr>
        <w:t>3</w:t>
      </w:r>
      <w:r>
        <w:rPr>
          <w:szCs w:val="26"/>
        </w:rPr>
        <w:t xml:space="preserve"> год</w:t>
      </w:r>
    </w:p>
    <w:p w14:paraId="4F846B02" w14:textId="77777777" w:rsidR="008C0C6A" w:rsidRDefault="008C0C6A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sdt>
      <w:sdtPr>
        <w:id w:val="-1263607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A06C4" w14:textId="77777777" w:rsidR="008C0C6A" w:rsidRPr="00B653B6" w:rsidRDefault="008C0C6A" w:rsidP="00B653B6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B653B6">
            <w:rPr>
              <w:b/>
              <w:bCs/>
              <w:sz w:val="32"/>
              <w:szCs w:val="32"/>
            </w:rPr>
            <w:t>Оглавление</w:t>
          </w:r>
        </w:p>
        <w:p w14:paraId="5590D09D" w14:textId="65DB0E9E" w:rsidR="00B04186" w:rsidRDefault="008C0C6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6223" w:history="1">
            <w:r w:rsidR="00B04186" w:rsidRPr="000C3615">
              <w:rPr>
                <w:rStyle w:val="a9"/>
                <w:noProof/>
              </w:rPr>
              <w:t>1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Постановка задачи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3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4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FA00D6C" w14:textId="60222315" w:rsidR="00B04186" w:rsidRDefault="00B0418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24" w:history="1">
            <w:r w:rsidRPr="000C361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3615">
              <w:rPr>
                <w:rStyle w:val="a9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3AA" w14:textId="73C11E8A" w:rsidR="008C0C6A" w:rsidRPr="00B04186" w:rsidRDefault="00B04186" w:rsidP="00B0418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41" w:history="1">
            <w:r w:rsidRPr="000C361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C3615">
              <w:rPr>
                <w:rStyle w:val="a9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8C0C6A">
            <w:rPr>
              <w:b/>
              <w:bCs/>
            </w:rPr>
            <w:fldChar w:fldCharType="end"/>
          </w:r>
        </w:p>
      </w:sdtContent>
    </w:sdt>
    <w:p w14:paraId="45061846" w14:textId="77777777" w:rsidR="008C0C6A" w:rsidRDefault="008C0C6A" w:rsidP="003F7050">
      <w:pPr>
        <w:pStyle w:val="3"/>
      </w:pPr>
      <w:r>
        <w:br w:type="page"/>
      </w:r>
    </w:p>
    <w:p w14:paraId="15DE1544" w14:textId="77777777" w:rsidR="008C0C6A" w:rsidRDefault="008C0C6A" w:rsidP="0062592A">
      <w:pPr>
        <w:pStyle w:val="1"/>
        <w:numPr>
          <w:ilvl w:val="0"/>
          <w:numId w:val="3"/>
        </w:numPr>
      </w:pPr>
      <w:bookmarkStart w:id="0" w:name="_Toc152166223"/>
      <w:r w:rsidRPr="00B653B6">
        <w:lastRenderedPageBreak/>
        <w:t>Постановка задачи</w:t>
      </w:r>
      <w:bookmarkEnd w:id="0"/>
    </w:p>
    <w:p w14:paraId="1498CD20" w14:textId="77777777" w:rsidR="003E3DDA" w:rsidRDefault="003E3DDA" w:rsidP="003E3DDA">
      <w:r>
        <w:rPr>
          <w:i/>
          <w:iCs/>
        </w:rPr>
        <w:t>Цель работы</w:t>
      </w:r>
      <w:r>
        <w:t> – изучение возможностей обработки исключений в </w:t>
      </w:r>
      <w:r>
        <w:rPr>
          <w:lang w:val="en-US"/>
        </w:rPr>
        <w:t>VS</w:t>
      </w:r>
      <w:r>
        <w:t>.</w:t>
      </w:r>
    </w:p>
    <w:p w14:paraId="45020C8E" w14:textId="77777777" w:rsidR="003E3DDA" w:rsidRDefault="003E3DDA" w:rsidP="003E3DDA">
      <w:r>
        <w:t>При выполнении работы необходимо рассмотреть исключения:</w:t>
      </w:r>
    </w:p>
    <w:p w14:paraId="7AA88BCF" w14:textId="5CB43E56" w:rsidR="003E3DDA" w:rsidRDefault="003E3DDA" w:rsidP="003E3DDA">
      <w:pPr>
        <w:pStyle w:val="a"/>
      </w:pPr>
      <w:r>
        <w:t>При работе с целочисленными данными.</w:t>
      </w:r>
    </w:p>
    <w:p w14:paraId="2F087771" w14:textId="4A4F6457" w:rsidR="003E3DDA" w:rsidRDefault="003E3DDA" w:rsidP="003E3DDA">
      <w:pPr>
        <w:pStyle w:val="a"/>
      </w:pPr>
      <w:r>
        <w:t>При работе с вещественными числами.</w:t>
      </w:r>
    </w:p>
    <w:p w14:paraId="72DAEB9C" w14:textId="3755383A" w:rsidR="003E3DDA" w:rsidRDefault="003E3DDA" w:rsidP="003E3DDA">
      <w:pPr>
        <w:pStyle w:val="a"/>
      </w:pPr>
      <w:r>
        <w:t>При работе с динамическими структурами данных.</w:t>
      </w:r>
    </w:p>
    <w:p w14:paraId="538DBD67" w14:textId="77777777" w:rsidR="003E3DDA" w:rsidRDefault="003E3DDA" w:rsidP="003E3DDA">
      <w:r>
        <w:t>Для каждой категории исключений определить (и описать в отчёте):</w:t>
      </w:r>
    </w:p>
    <w:p w14:paraId="7FA7EA76" w14:textId="09C83E37" w:rsidR="003E3DDA" w:rsidRDefault="003E3DDA" w:rsidP="0062592A">
      <w:pPr>
        <w:pStyle w:val="aa"/>
        <w:numPr>
          <w:ilvl w:val="0"/>
          <w:numId w:val="4"/>
        </w:numPr>
      </w:pPr>
      <w:r>
        <w:t>какие исключения распознаются и возбуждаются процессором, к какой категории они относятся (нарушения, ловушки);</w:t>
      </w:r>
    </w:p>
    <w:p w14:paraId="67DAAD19" w14:textId="620776B5" w:rsidR="003E3DDA" w:rsidRDefault="003E3DDA" w:rsidP="0062592A">
      <w:pPr>
        <w:pStyle w:val="aa"/>
        <w:numPr>
          <w:ilvl w:val="0"/>
          <w:numId w:val="4"/>
        </w:numPr>
      </w:pPr>
      <w:r>
        <w:t>какие исключения можно активизировать и обрабатывать, используя средства системы программирования (</w:t>
      </w:r>
      <w:r w:rsidRPr="003E3DDA">
        <w:rPr>
          <w:lang w:val="en-US"/>
        </w:rPr>
        <w:t>VS C</w:t>
      </w:r>
      <w:r>
        <w:t>++, </w:t>
      </w:r>
      <w:r w:rsidRPr="003E3DDA">
        <w:rPr>
          <w:lang w:val="en-US"/>
        </w:rPr>
        <w:t>C</w:t>
      </w:r>
      <w:r>
        <w:t>#);</w:t>
      </w:r>
    </w:p>
    <w:p w14:paraId="4B2F7837" w14:textId="5361D678" w:rsidR="003E3DDA" w:rsidRDefault="003E3DDA" w:rsidP="0062592A">
      <w:pPr>
        <w:pStyle w:val="aa"/>
        <w:numPr>
          <w:ilvl w:val="0"/>
          <w:numId w:val="4"/>
        </w:numPr>
      </w:pPr>
      <w:r>
        <w:t>какие исключения и какими способами можно обработать, используя </w:t>
      </w:r>
      <w:r w:rsidRPr="003E3DDA">
        <w:rPr>
          <w:lang w:val="en-US"/>
        </w:rPr>
        <w:t>SEH</w:t>
      </w:r>
      <w:r>
        <w:t>,</w:t>
      </w:r>
    </w:p>
    <w:p w14:paraId="7723B18A" w14:textId="6B6D95D4" w:rsidR="003E3DDA" w:rsidRDefault="003E3DDA" w:rsidP="0062592A">
      <w:pPr>
        <w:pStyle w:val="aa"/>
        <w:numPr>
          <w:ilvl w:val="0"/>
          <w:numId w:val="4"/>
        </w:numPr>
      </w:pPr>
      <w:r>
        <w:t>какие возможности имеются для определения и обработки исключений пользователей.</w:t>
      </w:r>
    </w:p>
    <w:p w14:paraId="2F5EF9FD" w14:textId="77777777" w:rsidR="003E3DDA" w:rsidRDefault="003E3DDA" w:rsidP="003E3DDA">
      <w:r>
        <w:t>Для описанных средств привести примеры их использования для обработки исключений различных типов (нарушений, ловушек, пользовательских исключений для операций с целыми и вещественными числами, динамическими структурами данных) различными способами, используя средства систем программирования и операционной системы (</w:t>
      </w:r>
      <w:r>
        <w:rPr>
          <w:lang w:val="en-US"/>
        </w:rPr>
        <w:t>SEH</w:t>
      </w:r>
      <w:r>
        <w:t>).</w:t>
      </w:r>
    </w:p>
    <w:p w14:paraId="69A92651" w14:textId="77777777" w:rsidR="003E3DDA" w:rsidRDefault="003E3DDA" w:rsidP="003E3DDA">
      <w:r>
        <w:t>Исходные коды программ с обработкой исключений нужно включить в отчёт.</w:t>
      </w:r>
    </w:p>
    <w:p w14:paraId="192FCF3D" w14:textId="32BAC2B8" w:rsidR="003E3DDA" w:rsidRDefault="003E3DDA" w:rsidP="003E3DDA">
      <w:r>
        <w:t>Текст отчёта нужно структурировать – выделить заголовки: 1–3 – описания исключений при работе с данными перечисленных типов, исключения и средства их обработки, примеры описать для каждой категории данных. Описания можно оформить с помощью таблиц, включить в текст ссылки на источники, справочные материалы. Выполнения программ с обработкой исключений необходимо проиллюстрировать скриншотами, показывающими порядок обработки исключений.</w:t>
      </w:r>
    </w:p>
    <w:p w14:paraId="03E29165" w14:textId="77777777" w:rsidR="00AB62E5" w:rsidRPr="00AB62E5" w:rsidRDefault="00AB62E5" w:rsidP="00AB62E5"/>
    <w:p w14:paraId="25F0924E" w14:textId="77777777" w:rsidR="00D56BA4" w:rsidRDefault="00D56BA4" w:rsidP="00D04C32">
      <w:pPr>
        <w:pStyle w:val="a"/>
        <w:ind w:left="0"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1929802C" w14:textId="6D0DEEC1" w:rsidR="00B76C3F" w:rsidRDefault="00B76C3F" w:rsidP="00B653B6">
      <w:pPr>
        <w:pStyle w:val="1"/>
      </w:pPr>
      <w:bookmarkStart w:id="1" w:name="_Toc152166224"/>
      <w:r w:rsidRPr="00CE1685">
        <w:lastRenderedPageBreak/>
        <w:t>Анализ</w:t>
      </w:r>
      <w:bookmarkEnd w:id="1"/>
    </w:p>
    <w:p w14:paraId="6A32FBFF" w14:textId="701A7A11" w:rsidR="0062592A" w:rsidRPr="0062592A" w:rsidRDefault="0062592A" w:rsidP="0062592A">
      <w:pPr>
        <w:pStyle w:val="2"/>
      </w:pPr>
      <w:bookmarkStart w:id="2" w:name="_Toc152166225"/>
      <w:r w:rsidRPr="0062592A">
        <w:t>При работе с целочисленными данными</w:t>
      </w:r>
      <w:bookmarkEnd w:id="2"/>
    </w:p>
    <w:p w14:paraId="40FA6863" w14:textId="77777777" w:rsidR="0062592A" w:rsidRPr="0062592A" w:rsidRDefault="0062592A" w:rsidP="0062592A">
      <w:pPr>
        <w:pStyle w:val="3"/>
      </w:pPr>
      <w:bookmarkStart w:id="3" w:name="_Toc152166226"/>
      <w:r w:rsidRPr="0062592A">
        <w:t>Процессорные исключения:</w:t>
      </w:r>
      <w:bookmarkEnd w:id="3"/>
    </w:p>
    <w:p w14:paraId="61837661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t>Деление на ноль:</w:t>
      </w:r>
      <w:r w:rsidRPr="0062592A">
        <w:rPr>
          <w:rFonts w:cs="Times New Roman"/>
          <w:szCs w:val="26"/>
        </w:rPr>
        <w:t xml:space="preserve"> Процессор может сгенерировать исключение при попытке деления на ноль.</w:t>
      </w:r>
    </w:p>
    <w:p w14:paraId="0B614DF8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t>Переполнение:</w:t>
      </w:r>
      <w:r w:rsidRPr="0062592A">
        <w:rPr>
          <w:rFonts w:cs="Times New Roman"/>
          <w:szCs w:val="26"/>
        </w:rPr>
        <w:t xml:space="preserve"> Процессор может генерировать исключение при арифметическом переполнении.</w:t>
      </w:r>
    </w:p>
    <w:p w14:paraId="2EF8D7B2" w14:textId="642288AF" w:rsidR="0062592A" w:rsidRPr="0062592A" w:rsidRDefault="0062592A" w:rsidP="0062592A">
      <w:pPr>
        <w:pStyle w:val="3"/>
      </w:pPr>
      <w:bookmarkStart w:id="4" w:name="_Toc152166227"/>
      <w:r w:rsidRPr="0062592A">
        <w:t>Обработка в C++</w:t>
      </w:r>
      <w:bookmarkEnd w:id="4"/>
    </w:p>
    <w:p w14:paraId="1B778EC6" w14:textId="77777777" w:rsidR="0062592A" w:rsidRPr="0062592A" w:rsidRDefault="0062592A" w:rsidP="0062592A">
      <w:proofErr w:type="spellStart"/>
      <w:r w:rsidRPr="0062592A">
        <w:t>try</w:t>
      </w:r>
      <w:proofErr w:type="spellEnd"/>
      <w:r w:rsidRPr="0062592A">
        <w:t xml:space="preserve">, </w:t>
      </w:r>
      <w:proofErr w:type="spellStart"/>
      <w:r w:rsidRPr="0062592A">
        <w:t>catch</w:t>
      </w:r>
      <w:proofErr w:type="spellEnd"/>
      <w:r w:rsidRPr="0062592A">
        <w:t xml:space="preserve">, </w:t>
      </w:r>
      <w:proofErr w:type="spellStart"/>
      <w:r w:rsidRPr="0062592A">
        <w:t>throw</w:t>
      </w:r>
      <w:proofErr w:type="spellEnd"/>
      <w:proofErr w:type="gramStart"/>
      <w:r w:rsidRPr="0062592A">
        <w:t>: Используются</w:t>
      </w:r>
      <w:proofErr w:type="gramEnd"/>
      <w:r w:rsidRPr="0062592A">
        <w:t xml:space="preserve"> стандартные механизмы C++, такие как блоки </w:t>
      </w:r>
      <w:proofErr w:type="spellStart"/>
      <w:r w:rsidRPr="0062592A">
        <w:t>try</w:t>
      </w:r>
      <w:proofErr w:type="spellEnd"/>
      <w:r w:rsidRPr="0062592A">
        <w:t xml:space="preserve">, </w:t>
      </w:r>
      <w:proofErr w:type="spellStart"/>
      <w:r w:rsidRPr="0062592A">
        <w:t>catch</w:t>
      </w:r>
      <w:proofErr w:type="spellEnd"/>
      <w:r w:rsidRPr="0062592A">
        <w:t xml:space="preserve"> и оператор </w:t>
      </w:r>
      <w:proofErr w:type="spellStart"/>
      <w:r w:rsidRPr="0062592A">
        <w:t>throw</w:t>
      </w:r>
      <w:proofErr w:type="spellEnd"/>
      <w:r w:rsidRPr="0062592A">
        <w:t>.</w:t>
      </w:r>
    </w:p>
    <w:p w14:paraId="54AD03DE" w14:textId="77777777" w:rsidR="0062592A" w:rsidRPr="0062592A" w:rsidRDefault="0062592A" w:rsidP="0062592A">
      <w:pPr>
        <w:rPr>
          <w:rFonts w:cs="Times New Roman"/>
          <w:szCs w:val="26"/>
        </w:rPr>
      </w:pPr>
      <w:proofErr w:type="spellStart"/>
      <w:proofErr w:type="gramStart"/>
      <w:r w:rsidRPr="0062592A">
        <w:t>std</w:t>
      </w:r>
      <w:proofErr w:type="spellEnd"/>
      <w:r w:rsidRPr="0062592A">
        <w:t>::</w:t>
      </w:r>
      <w:proofErr w:type="spellStart"/>
      <w:proofErr w:type="gramEnd"/>
      <w:r w:rsidRPr="0062592A">
        <w:t>overflow_error</w:t>
      </w:r>
      <w:proofErr w:type="spellEnd"/>
      <w:r w:rsidRPr="0062592A">
        <w:t xml:space="preserve">, </w:t>
      </w:r>
      <w:proofErr w:type="spellStart"/>
      <w:r w:rsidRPr="0062592A">
        <w:t>std</w:t>
      </w:r>
      <w:proofErr w:type="spellEnd"/>
      <w:r w:rsidRPr="0062592A">
        <w:t>::</w:t>
      </w:r>
      <w:proofErr w:type="spellStart"/>
      <w:r w:rsidRPr="0062592A">
        <w:t>divide_by_zero</w:t>
      </w:r>
      <w:proofErr w:type="spellEnd"/>
      <w:r w:rsidRPr="0062592A">
        <w:t>: Можно использовать стандартные исключения</w:t>
      </w:r>
      <w:r w:rsidRPr="0062592A">
        <w:rPr>
          <w:rFonts w:cs="Times New Roman"/>
          <w:szCs w:val="26"/>
        </w:rPr>
        <w:t xml:space="preserve"> C++ </w:t>
      </w:r>
      <w:r w:rsidRPr="0062592A">
        <w:t>для переполнения (</w:t>
      </w:r>
      <w:proofErr w:type="spellStart"/>
      <w:r w:rsidRPr="0062592A">
        <w:t>std</w:t>
      </w:r>
      <w:proofErr w:type="spellEnd"/>
      <w:r w:rsidRPr="0062592A">
        <w:t>::</w:t>
      </w:r>
      <w:proofErr w:type="spellStart"/>
      <w:r w:rsidRPr="0062592A">
        <w:t>overflow_error</w:t>
      </w:r>
      <w:proofErr w:type="spellEnd"/>
      <w:r w:rsidRPr="0062592A">
        <w:t>) и деления на ноль (</w:t>
      </w:r>
      <w:proofErr w:type="spellStart"/>
      <w:r w:rsidRPr="0062592A">
        <w:t>std</w:t>
      </w:r>
      <w:proofErr w:type="spellEnd"/>
      <w:r w:rsidRPr="0062592A">
        <w:t>::</w:t>
      </w:r>
      <w:proofErr w:type="spellStart"/>
      <w:r w:rsidRPr="0062592A">
        <w:t>divide_by_zero</w:t>
      </w:r>
      <w:proofErr w:type="spellEnd"/>
      <w:r w:rsidRPr="0062592A">
        <w:t>).</w:t>
      </w:r>
    </w:p>
    <w:p w14:paraId="0C7A2F7F" w14:textId="1BE27DE3" w:rsidR="0062592A" w:rsidRPr="0062592A" w:rsidRDefault="0062592A" w:rsidP="0062592A">
      <w:pPr>
        <w:pStyle w:val="3"/>
      </w:pPr>
      <w:bookmarkStart w:id="5" w:name="_Toc152166228"/>
      <w:r w:rsidRPr="0062592A">
        <w:t>SEH в C++</w:t>
      </w:r>
      <w:bookmarkEnd w:id="5"/>
    </w:p>
    <w:p w14:paraId="467CD86E" w14:textId="7CEF0B97" w:rsidR="0062592A" w:rsidRDefault="0062592A" w:rsidP="0062592A">
      <w:proofErr w:type="spellStart"/>
      <w:r w:rsidRPr="0062592A">
        <w:t>try</w:t>
      </w:r>
      <w:proofErr w:type="spellEnd"/>
      <w:r w:rsidRPr="0062592A">
        <w:t>, __</w:t>
      </w:r>
      <w:proofErr w:type="spellStart"/>
      <w:r w:rsidRPr="0062592A">
        <w:t>except</w:t>
      </w:r>
      <w:proofErr w:type="spellEnd"/>
      <w:proofErr w:type="gramStart"/>
      <w:r w:rsidRPr="0062592A">
        <w:t>: Для</w:t>
      </w:r>
      <w:proofErr w:type="gramEnd"/>
      <w:r w:rsidRPr="0062592A">
        <w:rPr>
          <w:rFonts w:cs="Times New Roman"/>
          <w:szCs w:val="26"/>
        </w:rPr>
        <w:t xml:space="preserve"> более низкоуровневой обработки исключений, можно использов</w:t>
      </w:r>
      <w:r w:rsidRPr="0062592A">
        <w:t xml:space="preserve">ать </w:t>
      </w:r>
      <w:proofErr w:type="spellStart"/>
      <w:r w:rsidRPr="0062592A">
        <w:t>Structured</w:t>
      </w:r>
      <w:proofErr w:type="spellEnd"/>
      <w:r w:rsidRPr="0062592A">
        <w:t xml:space="preserve"> </w:t>
      </w:r>
      <w:proofErr w:type="spellStart"/>
      <w:r w:rsidRPr="0062592A">
        <w:t>Exception</w:t>
      </w:r>
      <w:proofErr w:type="spellEnd"/>
      <w:r w:rsidRPr="0062592A">
        <w:t xml:space="preserve"> </w:t>
      </w:r>
      <w:proofErr w:type="spellStart"/>
      <w:r w:rsidRPr="0062592A">
        <w:t>Handling</w:t>
      </w:r>
      <w:proofErr w:type="spellEnd"/>
      <w:r w:rsidRPr="0062592A">
        <w:t xml:space="preserve"> (SEH) с ключевыми словами __</w:t>
      </w:r>
      <w:proofErr w:type="spellStart"/>
      <w:r w:rsidRPr="0062592A">
        <w:t>try</w:t>
      </w:r>
      <w:proofErr w:type="spellEnd"/>
      <w:r w:rsidRPr="0062592A">
        <w:t xml:space="preserve"> и __</w:t>
      </w:r>
      <w:proofErr w:type="spellStart"/>
      <w:r w:rsidRPr="0062592A">
        <w:t>except</w:t>
      </w:r>
      <w:proofErr w:type="spellEnd"/>
      <w:r w:rsidRPr="0062592A">
        <w:t>.</w:t>
      </w:r>
    </w:p>
    <w:p w14:paraId="652D7FD2" w14:textId="64E12C08" w:rsidR="005370F8" w:rsidRPr="005370F8" w:rsidRDefault="005370F8" w:rsidP="0062592A">
      <w:pPr>
        <w:rPr>
          <w:rFonts w:cs="Times New Roman"/>
          <w:szCs w:val="26"/>
        </w:rPr>
      </w:pPr>
      <w:r>
        <w:t xml:space="preserve">Полную информацию можно посмотреть в официальной документации </w:t>
      </w:r>
      <w:proofErr w:type="spellStart"/>
      <w:r>
        <w:rPr>
          <w:lang w:val="en-US"/>
        </w:rPr>
        <w:t>MircoSoft</w:t>
      </w:r>
      <w:proofErr w:type="spellEnd"/>
      <w:r w:rsidRPr="005370F8">
        <w:t xml:space="preserve"> [2] </w:t>
      </w:r>
    </w:p>
    <w:p w14:paraId="3E87BDC4" w14:textId="5BFED062" w:rsidR="0062592A" w:rsidRPr="0062592A" w:rsidRDefault="0062592A" w:rsidP="0062592A">
      <w:pPr>
        <w:pStyle w:val="3"/>
      </w:pPr>
      <w:bookmarkStart w:id="6" w:name="_Toc152166229"/>
      <w:r w:rsidRPr="0062592A">
        <w:t>Исключения пользователей в C++</w:t>
      </w:r>
      <w:bookmarkEnd w:id="6"/>
    </w:p>
    <w:p w14:paraId="7887DED1" w14:textId="30DCD96F" w:rsidR="0062592A" w:rsidRDefault="0062592A" w:rsidP="0062592A">
      <w:pPr>
        <w:rPr>
          <w:rFonts w:cs="Times New Roman"/>
          <w:szCs w:val="26"/>
        </w:rPr>
      </w:pPr>
      <w:r w:rsidRPr="0062592A">
        <w:rPr>
          <w:rFonts w:cs="Times New Roman"/>
          <w:szCs w:val="26"/>
        </w:rPr>
        <w:t>Создание пользовательских исключений путем наследования от стандартных классов (</w:t>
      </w:r>
      <w:r w:rsidRPr="0062592A">
        <w:t xml:space="preserve">например, </w:t>
      </w:r>
      <w:proofErr w:type="spellStart"/>
      <w:proofErr w:type="gramStart"/>
      <w:r w:rsidRPr="0062592A">
        <w:t>std</w:t>
      </w:r>
      <w:proofErr w:type="spellEnd"/>
      <w:r w:rsidRPr="0062592A">
        <w:t>::</w:t>
      </w:r>
      <w:proofErr w:type="spellStart"/>
      <w:proofErr w:type="gramEnd"/>
      <w:r w:rsidRPr="0062592A">
        <w:t>exception</w:t>
      </w:r>
      <w:proofErr w:type="spellEnd"/>
      <w:r w:rsidRPr="0062592A">
        <w:rPr>
          <w:rFonts w:cs="Times New Roman"/>
          <w:szCs w:val="26"/>
        </w:rPr>
        <w:t>).</w:t>
      </w:r>
    </w:p>
    <w:p w14:paraId="4FD4C6D6" w14:textId="227C9015" w:rsidR="0062592A" w:rsidRPr="0062592A" w:rsidRDefault="0062592A" w:rsidP="0062592A">
      <w:pPr>
        <w:spacing w:after="160" w:line="259" w:lineRule="auto"/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F7BF73B" w14:textId="6B9203D3" w:rsidR="0062592A" w:rsidRPr="0062592A" w:rsidRDefault="0062592A" w:rsidP="0062592A">
      <w:pPr>
        <w:pStyle w:val="2"/>
      </w:pPr>
      <w:bookmarkStart w:id="7" w:name="_Toc152166230"/>
      <w:r w:rsidRPr="0062592A">
        <w:lastRenderedPageBreak/>
        <w:t>При работе с вещественными числами:</w:t>
      </w:r>
      <w:bookmarkEnd w:id="7"/>
    </w:p>
    <w:p w14:paraId="21C85D4A" w14:textId="22A693B6" w:rsidR="0062592A" w:rsidRPr="0062592A" w:rsidRDefault="0062592A" w:rsidP="0062592A">
      <w:pPr>
        <w:pStyle w:val="3"/>
      </w:pPr>
      <w:bookmarkStart w:id="8" w:name="_Toc152166231"/>
      <w:r w:rsidRPr="0062592A">
        <w:t>Процессорные исключения</w:t>
      </w:r>
      <w:bookmarkEnd w:id="8"/>
    </w:p>
    <w:p w14:paraId="1EAFA4F8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t>Деление на ноль: Процессор</w:t>
      </w:r>
      <w:r w:rsidRPr="0062592A">
        <w:rPr>
          <w:rFonts w:cs="Times New Roman"/>
          <w:szCs w:val="26"/>
        </w:rPr>
        <w:t xml:space="preserve"> может сгенерировать исключение при попытке деления на ноль.</w:t>
      </w:r>
    </w:p>
    <w:p w14:paraId="535883B4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t>Потеря точности: Вещественные числа могут иметь потерю точности при выполнении арифметических</w:t>
      </w:r>
      <w:r w:rsidRPr="0062592A">
        <w:rPr>
          <w:rFonts w:cs="Times New Roman"/>
          <w:szCs w:val="26"/>
        </w:rPr>
        <w:t xml:space="preserve"> операций.</w:t>
      </w:r>
    </w:p>
    <w:p w14:paraId="05C1606B" w14:textId="581CE2E9" w:rsidR="0062592A" w:rsidRPr="0062592A" w:rsidRDefault="0062592A" w:rsidP="0062592A">
      <w:pPr>
        <w:pStyle w:val="3"/>
      </w:pPr>
      <w:bookmarkStart w:id="9" w:name="_Toc152166232"/>
      <w:r w:rsidRPr="0062592A">
        <w:t>Обработка в C++</w:t>
      </w:r>
      <w:bookmarkEnd w:id="9"/>
    </w:p>
    <w:p w14:paraId="669C9C0C" w14:textId="77777777" w:rsidR="0062592A" w:rsidRPr="0062592A" w:rsidRDefault="0062592A" w:rsidP="0062592A">
      <w:pPr>
        <w:rPr>
          <w:rFonts w:cs="Times New Roman"/>
          <w:szCs w:val="26"/>
        </w:rPr>
      </w:pPr>
      <w:proofErr w:type="spellStart"/>
      <w:r w:rsidRPr="0062592A">
        <w:t>try</w:t>
      </w:r>
      <w:proofErr w:type="spellEnd"/>
      <w:r w:rsidRPr="0062592A">
        <w:t xml:space="preserve">, </w:t>
      </w:r>
      <w:proofErr w:type="spellStart"/>
      <w:r w:rsidRPr="0062592A">
        <w:t>catch</w:t>
      </w:r>
      <w:proofErr w:type="spellEnd"/>
      <w:r w:rsidRPr="0062592A">
        <w:t xml:space="preserve">, </w:t>
      </w:r>
      <w:proofErr w:type="spellStart"/>
      <w:r w:rsidRPr="0062592A">
        <w:t>throw</w:t>
      </w:r>
      <w:proofErr w:type="spellEnd"/>
      <w:proofErr w:type="gramStart"/>
      <w:r w:rsidRPr="0062592A">
        <w:t>: Используются</w:t>
      </w:r>
      <w:proofErr w:type="gramEnd"/>
      <w:r w:rsidRPr="0062592A">
        <w:t xml:space="preserve"> стандартные механизмы C++, такие как блоки </w:t>
      </w:r>
      <w:proofErr w:type="spellStart"/>
      <w:r w:rsidRPr="0062592A">
        <w:t>try</w:t>
      </w:r>
      <w:proofErr w:type="spellEnd"/>
      <w:r w:rsidRPr="0062592A">
        <w:t xml:space="preserve">, </w:t>
      </w:r>
      <w:proofErr w:type="spellStart"/>
      <w:r w:rsidRPr="0062592A">
        <w:t>catch</w:t>
      </w:r>
      <w:proofErr w:type="spellEnd"/>
      <w:r w:rsidRPr="0062592A">
        <w:t xml:space="preserve"> и оператор </w:t>
      </w:r>
      <w:proofErr w:type="spellStart"/>
      <w:r w:rsidRPr="0062592A">
        <w:t>throw</w:t>
      </w:r>
      <w:proofErr w:type="spellEnd"/>
      <w:r w:rsidRPr="0062592A">
        <w:rPr>
          <w:rFonts w:cs="Times New Roman"/>
          <w:szCs w:val="26"/>
        </w:rPr>
        <w:t>.</w:t>
      </w:r>
    </w:p>
    <w:p w14:paraId="211B5486" w14:textId="77777777" w:rsidR="0062592A" w:rsidRPr="0062592A" w:rsidRDefault="0062592A" w:rsidP="0062592A">
      <w:pPr>
        <w:rPr>
          <w:rFonts w:cs="Times New Roman"/>
          <w:szCs w:val="26"/>
        </w:rPr>
      </w:pPr>
      <w:proofErr w:type="spellStart"/>
      <w:proofErr w:type="gramStart"/>
      <w:r w:rsidRPr="0062592A">
        <w:t>std</w:t>
      </w:r>
      <w:proofErr w:type="spellEnd"/>
      <w:r w:rsidRPr="0062592A">
        <w:t>::</w:t>
      </w:r>
      <w:proofErr w:type="spellStart"/>
      <w:proofErr w:type="gramEnd"/>
      <w:r w:rsidRPr="0062592A">
        <w:t>overflow_error</w:t>
      </w:r>
      <w:proofErr w:type="spellEnd"/>
      <w:r w:rsidRPr="0062592A">
        <w:t xml:space="preserve">, </w:t>
      </w:r>
      <w:proofErr w:type="spellStart"/>
      <w:r w:rsidRPr="0062592A">
        <w:t>std</w:t>
      </w:r>
      <w:proofErr w:type="spellEnd"/>
      <w:r w:rsidRPr="0062592A">
        <w:t>::</w:t>
      </w:r>
      <w:proofErr w:type="spellStart"/>
      <w:r w:rsidRPr="0062592A">
        <w:t>divide_by_zero</w:t>
      </w:r>
      <w:proofErr w:type="spellEnd"/>
      <w:r w:rsidRPr="0062592A">
        <w:t>: Можно использовать стандартные исключения C++ для переполнения (</w:t>
      </w:r>
      <w:proofErr w:type="spellStart"/>
      <w:r w:rsidRPr="0062592A">
        <w:t>std</w:t>
      </w:r>
      <w:proofErr w:type="spellEnd"/>
      <w:r w:rsidRPr="0062592A">
        <w:t>::</w:t>
      </w:r>
      <w:proofErr w:type="spellStart"/>
      <w:r w:rsidRPr="0062592A">
        <w:t>overflow_error</w:t>
      </w:r>
      <w:proofErr w:type="spellEnd"/>
      <w:r w:rsidRPr="0062592A">
        <w:t>) и деления на ноль (</w:t>
      </w:r>
      <w:proofErr w:type="spellStart"/>
      <w:r w:rsidRPr="0062592A">
        <w:t>std</w:t>
      </w:r>
      <w:proofErr w:type="spellEnd"/>
      <w:r w:rsidRPr="0062592A">
        <w:t>::</w:t>
      </w:r>
      <w:proofErr w:type="spellStart"/>
      <w:r w:rsidRPr="0062592A">
        <w:t>divide_by_zero</w:t>
      </w:r>
      <w:proofErr w:type="spellEnd"/>
      <w:r w:rsidRPr="0062592A">
        <w:t>).</w:t>
      </w:r>
    </w:p>
    <w:p w14:paraId="30865C31" w14:textId="77777777" w:rsidR="0062592A" w:rsidRPr="0062592A" w:rsidRDefault="0062592A" w:rsidP="0062592A">
      <w:pPr>
        <w:rPr>
          <w:rFonts w:cs="Times New Roman"/>
          <w:szCs w:val="26"/>
        </w:rPr>
      </w:pPr>
      <w:proofErr w:type="spellStart"/>
      <w:proofErr w:type="gramStart"/>
      <w:r w:rsidRPr="0062592A">
        <w:t>std</w:t>
      </w:r>
      <w:proofErr w:type="spellEnd"/>
      <w:r w:rsidRPr="0062592A">
        <w:t>::</w:t>
      </w:r>
      <w:proofErr w:type="spellStart"/>
      <w:proofErr w:type="gramEnd"/>
      <w:r w:rsidRPr="0062592A">
        <w:t>underflow_error</w:t>
      </w:r>
      <w:proofErr w:type="spellEnd"/>
      <w:r w:rsidRPr="0062592A">
        <w:t>: Для случаев</w:t>
      </w:r>
      <w:r w:rsidRPr="0062592A">
        <w:rPr>
          <w:rFonts w:cs="Times New Roman"/>
          <w:szCs w:val="26"/>
        </w:rPr>
        <w:t xml:space="preserve"> недостаточной точности.</w:t>
      </w:r>
    </w:p>
    <w:p w14:paraId="2D8B9087" w14:textId="209DAA80" w:rsidR="0062592A" w:rsidRPr="0062592A" w:rsidRDefault="0062592A" w:rsidP="0062592A">
      <w:pPr>
        <w:pStyle w:val="3"/>
      </w:pPr>
      <w:bookmarkStart w:id="10" w:name="_Toc152166233"/>
      <w:r w:rsidRPr="0062592A">
        <w:t>SEH в C++</w:t>
      </w:r>
      <w:bookmarkEnd w:id="10"/>
    </w:p>
    <w:p w14:paraId="5E3464E1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t>__</w:t>
      </w:r>
      <w:proofErr w:type="spellStart"/>
      <w:r w:rsidRPr="0062592A">
        <w:t>try</w:t>
      </w:r>
      <w:proofErr w:type="spellEnd"/>
      <w:r w:rsidRPr="0062592A">
        <w:t>, __</w:t>
      </w:r>
      <w:proofErr w:type="spellStart"/>
      <w:r w:rsidRPr="0062592A">
        <w:t>except</w:t>
      </w:r>
      <w:proofErr w:type="spellEnd"/>
      <w:proofErr w:type="gramStart"/>
      <w:r w:rsidRPr="0062592A">
        <w:t>: Для</w:t>
      </w:r>
      <w:proofErr w:type="gramEnd"/>
      <w:r w:rsidRPr="0062592A">
        <w:t xml:space="preserve"> более низкоуровневой обработки исключений, можно использовать </w:t>
      </w:r>
      <w:proofErr w:type="spellStart"/>
      <w:r w:rsidRPr="0062592A">
        <w:t>Structured</w:t>
      </w:r>
      <w:proofErr w:type="spellEnd"/>
      <w:r w:rsidRPr="0062592A">
        <w:t xml:space="preserve"> </w:t>
      </w:r>
      <w:proofErr w:type="spellStart"/>
      <w:r w:rsidRPr="0062592A">
        <w:t>Exception</w:t>
      </w:r>
      <w:proofErr w:type="spellEnd"/>
      <w:r w:rsidRPr="0062592A">
        <w:t xml:space="preserve"> </w:t>
      </w:r>
      <w:proofErr w:type="spellStart"/>
      <w:r w:rsidRPr="0062592A">
        <w:t>Handling</w:t>
      </w:r>
      <w:proofErr w:type="spellEnd"/>
      <w:r w:rsidRPr="0062592A">
        <w:t xml:space="preserve"> (SEH) с ключевыми словами __</w:t>
      </w:r>
      <w:proofErr w:type="spellStart"/>
      <w:r w:rsidRPr="0062592A">
        <w:t>try</w:t>
      </w:r>
      <w:proofErr w:type="spellEnd"/>
      <w:r w:rsidRPr="0062592A">
        <w:t xml:space="preserve"> и __</w:t>
      </w:r>
      <w:proofErr w:type="spellStart"/>
      <w:r w:rsidRPr="0062592A">
        <w:t>except</w:t>
      </w:r>
      <w:proofErr w:type="spellEnd"/>
      <w:r w:rsidRPr="0062592A">
        <w:t>.</w:t>
      </w:r>
    </w:p>
    <w:p w14:paraId="1B0F03C7" w14:textId="71AE3DDC" w:rsidR="0062592A" w:rsidRPr="0062592A" w:rsidRDefault="0062592A" w:rsidP="0062592A">
      <w:pPr>
        <w:pStyle w:val="3"/>
      </w:pPr>
      <w:bookmarkStart w:id="11" w:name="_Toc152166234"/>
      <w:r w:rsidRPr="0062592A">
        <w:t>Исключения пользователей в C++</w:t>
      </w:r>
      <w:bookmarkEnd w:id="11"/>
    </w:p>
    <w:p w14:paraId="2A109C52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rPr>
          <w:rFonts w:cs="Times New Roman"/>
          <w:szCs w:val="26"/>
        </w:rPr>
        <w:t>Создание пользовательских исключений путем наследования от стандартных классов (</w:t>
      </w:r>
      <w:r w:rsidRPr="0062592A">
        <w:t xml:space="preserve">например, </w:t>
      </w:r>
      <w:proofErr w:type="spellStart"/>
      <w:proofErr w:type="gramStart"/>
      <w:r w:rsidRPr="0062592A">
        <w:t>std</w:t>
      </w:r>
      <w:proofErr w:type="spellEnd"/>
      <w:r w:rsidRPr="0062592A">
        <w:t>::</w:t>
      </w:r>
      <w:proofErr w:type="spellStart"/>
      <w:proofErr w:type="gramEnd"/>
      <w:r w:rsidRPr="0062592A">
        <w:t>exception</w:t>
      </w:r>
      <w:proofErr w:type="spellEnd"/>
      <w:r w:rsidRPr="0062592A">
        <w:t>).</w:t>
      </w:r>
    </w:p>
    <w:p w14:paraId="480B359B" w14:textId="77777777" w:rsidR="0062592A" w:rsidRDefault="0062592A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5A49C403" w14:textId="1FB0431B" w:rsidR="0062592A" w:rsidRPr="0062592A" w:rsidRDefault="0062592A" w:rsidP="0062592A">
      <w:pPr>
        <w:pStyle w:val="2"/>
      </w:pPr>
      <w:bookmarkStart w:id="12" w:name="_Toc152166235"/>
      <w:r w:rsidRPr="0062592A">
        <w:lastRenderedPageBreak/>
        <w:t>При работе с динамическими структурами данных</w:t>
      </w:r>
      <w:bookmarkEnd w:id="12"/>
    </w:p>
    <w:p w14:paraId="5AF19934" w14:textId="71144A21" w:rsidR="0062592A" w:rsidRPr="0062592A" w:rsidRDefault="0062592A" w:rsidP="0062592A">
      <w:pPr>
        <w:pStyle w:val="3"/>
      </w:pPr>
      <w:bookmarkStart w:id="13" w:name="_Toc152166236"/>
      <w:r w:rsidRPr="0062592A">
        <w:t>Процессорные исключения</w:t>
      </w:r>
      <w:bookmarkEnd w:id="13"/>
    </w:p>
    <w:p w14:paraId="018F523C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rPr>
          <w:rFonts w:cs="Times New Roman"/>
          <w:szCs w:val="26"/>
        </w:rPr>
        <w:t>Процессор не генерирует специфических исключений для динамических структур данных.</w:t>
      </w:r>
    </w:p>
    <w:p w14:paraId="72528250" w14:textId="35A6916B" w:rsidR="0062592A" w:rsidRPr="0062592A" w:rsidRDefault="0062592A" w:rsidP="0062592A">
      <w:pPr>
        <w:pStyle w:val="3"/>
      </w:pPr>
      <w:bookmarkStart w:id="14" w:name="_Toc152166237"/>
      <w:r w:rsidRPr="0062592A">
        <w:t>Обработка в C++</w:t>
      </w:r>
      <w:bookmarkEnd w:id="14"/>
    </w:p>
    <w:p w14:paraId="625E31F2" w14:textId="77777777" w:rsidR="0062592A" w:rsidRPr="0062592A" w:rsidRDefault="0062592A" w:rsidP="0062592A">
      <w:pPr>
        <w:rPr>
          <w:rFonts w:cs="Times New Roman"/>
          <w:szCs w:val="26"/>
        </w:rPr>
      </w:pPr>
      <w:proofErr w:type="spellStart"/>
      <w:r w:rsidRPr="0062592A">
        <w:t>try</w:t>
      </w:r>
      <w:proofErr w:type="spellEnd"/>
      <w:r w:rsidRPr="0062592A">
        <w:t xml:space="preserve">, </w:t>
      </w:r>
      <w:proofErr w:type="spellStart"/>
      <w:r w:rsidRPr="0062592A">
        <w:t>catch</w:t>
      </w:r>
      <w:proofErr w:type="spellEnd"/>
      <w:r w:rsidRPr="0062592A">
        <w:t xml:space="preserve">, </w:t>
      </w:r>
      <w:proofErr w:type="spellStart"/>
      <w:r w:rsidRPr="0062592A">
        <w:t>throw</w:t>
      </w:r>
      <w:proofErr w:type="spellEnd"/>
      <w:proofErr w:type="gramStart"/>
      <w:r w:rsidRPr="0062592A">
        <w:t>: Используются</w:t>
      </w:r>
      <w:proofErr w:type="gramEnd"/>
      <w:r w:rsidRPr="0062592A">
        <w:t xml:space="preserve"> стандартные</w:t>
      </w:r>
      <w:r w:rsidRPr="0062592A">
        <w:rPr>
          <w:rFonts w:cs="Times New Roman"/>
          <w:szCs w:val="26"/>
        </w:rPr>
        <w:t xml:space="preserve"> механизмы C++ для обработки исключений.</w:t>
      </w:r>
    </w:p>
    <w:p w14:paraId="52AEF218" w14:textId="77777777" w:rsidR="0062592A" w:rsidRPr="0062592A" w:rsidRDefault="0062592A" w:rsidP="0062592A">
      <w:pPr>
        <w:rPr>
          <w:rFonts w:cs="Times New Roman"/>
          <w:szCs w:val="26"/>
        </w:rPr>
      </w:pPr>
      <w:proofErr w:type="spellStart"/>
      <w:proofErr w:type="gramStart"/>
      <w:r w:rsidRPr="0062592A">
        <w:t>std</w:t>
      </w:r>
      <w:proofErr w:type="spellEnd"/>
      <w:r w:rsidRPr="0062592A">
        <w:t>::</w:t>
      </w:r>
      <w:proofErr w:type="spellStart"/>
      <w:proofErr w:type="gramEnd"/>
      <w:r w:rsidRPr="0062592A">
        <w:t>bad_alloc</w:t>
      </w:r>
      <w:proofErr w:type="spellEnd"/>
      <w:r w:rsidRPr="0062592A">
        <w:t xml:space="preserve">: Для обработки </w:t>
      </w:r>
      <w:r w:rsidRPr="0062592A">
        <w:rPr>
          <w:rFonts w:cs="Times New Roman"/>
          <w:szCs w:val="26"/>
        </w:rPr>
        <w:t>исключений, связанных с нехваткой памяти при динамическом выделении.</w:t>
      </w:r>
    </w:p>
    <w:p w14:paraId="1C8A731D" w14:textId="7AFA76F6" w:rsidR="0062592A" w:rsidRPr="0062592A" w:rsidRDefault="0062592A" w:rsidP="0062592A">
      <w:pPr>
        <w:pStyle w:val="3"/>
      </w:pPr>
      <w:bookmarkStart w:id="15" w:name="_Toc152166238"/>
      <w:r w:rsidRPr="0062592A">
        <w:t>SEH в C++</w:t>
      </w:r>
      <w:bookmarkEnd w:id="15"/>
    </w:p>
    <w:p w14:paraId="066EE4B3" w14:textId="77777777" w:rsidR="0062592A" w:rsidRPr="0062592A" w:rsidRDefault="0062592A" w:rsidP="0062592A">
      <w:r w:rsidRPr="0062592A">
        <w:t>__</w:t>
      </w:r>
      <w:proofErr w:type="spellStart"/>
      <w:r w:rsidRPr="0062592A">
        <w:t>try</w:t>
      </w:r>
      <w:proofErr w:type="spellEnd"/>
      <w:r w:rsidRPr="0062592A">
        <w:t>, __</w:t>
      </w:r>
      <w:proofErr w:type="spellStart"/>
      <w:r w:rsidRPr="0062592A">
        <w:t>except</w:t>
      </w:r>
      <w:proofErr w:type="spellEnd"/>
      <w:proofErr w:type="gramStart"/>
      <w:r w:rsidRPr="0062592A">
        <w:t>: Для</w:t>
      </w:r>
      <w:proofErr w:type="gramEnd"/>
      <w:r w:rsidRPr="0062592A">
        <w:t xml:space="preserve"> более низкоуровневой обработки исключений, можно использовать </w:t>
      </w:r>
      <w:proofErr w:type="spellStart"/>
      <w:r w:rsidRPr="0062592A">
        <w:t>Structured</w:t>
      </w:r>
      <w:proofErr w:type="spellEnd"/>
      <w:r w:rsidRPr="0062592A">
        <w:t xml:space="preserve"> </w:t>
      </w:r>
      <w:proofErr w:type="spellStart"/>
      <w:r w:rsidRPr="0062592A">
        <w:t>Exception</w:t>
      </w:r>
      <w:proofErr w:type="spellEnd"/>
      <w:r w:rsidRPr="0062592A">
        <w:t xml:space="preserve"> </w:t>
      </w:r>
      <w:proofErr w:type="spellStart"/>
      <w:r w:rsidRPr="0062592A">
        <w:t>Handling</w:t>
      </w:r>
      <w:proofErr w:type="spellEnd"/>
      <w:r w:rsidRPr="0062592A">
        <w:t xml:space="preserve"> (SEH) с ключевыми словами __</w:t>
      </w:r>
      <w:proofErr w:type="spellStart"/>
      <w:r w:rsidRPr="0062592A">
        <w:t>try</w:t>
      </w:r>
      <w:proofErr w:type="spellEnd"/>
      <w:r w:rsidRPr="0062592A">
        <w:t xml:space="preserve"> и __</w:t>
      </w:r>
      <w:proofErr w:type="spellStart"/>
      <w:r w:rsidRPr="0062592A">
        <w:t>except</w:t>
      </w:r>
      <w:proofErr w:type="spellEnd"/>
      <w:r w:rsidRPr="0062592A">
        <w:t>.</w:t>
      </w:r>
    </w:p>
    <w:p w14:paraId="67484D3D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rPr>
          <w:rFonts w:cs="Times New Roman"/>
          <w:szCs w:val="26"/>
        </w:rPr>
        <w:t>Не специфично для динамических структур данных.</w:t>
      </w:r>
    </w:p>
    <w:p w14:paraId="5BC80F6D" w14:textId="286EC750" w:rsidR="0062592A" w:rsidRPr="0062592A" w:rsidRDefault="0062592A" w:rsidP="0062592A">
      <w:pPr>
        <w:pStyle w:val="3"/>
      </w:pPr>
      <w:bookmarkStart w:id="16" w:name="_Toc152166239"/>
      <w:r w:rsidRPr="0062592A">
        <w:t>Исключения пользователей в C++</w:t>
      </w:r>
      <w:bookmarkEnd w:id="16"/>
    </w:p>
    <w:p w14:paraId="2504A283" w14:textId="77777777" w:rsidR="0062592A" w:rsidRPr="0062592A" w:rsidRDefault="0062592A" w:rsidP="0062592A">
      <w:pPr>
        <w:rPr>
          <w:rFonts w:cs="Times New Roman"/>
          <w:szCs w:val="26"/>
        </w:rPr>
      </w:pPr>
      <w:r w:rsidRPr="0062592A">
        <w:rPr>
          <w:rFonts w:cs="Times New Roman"/>
          <w:szCs w:val="26"/>
        </w:rPr>
        <w:t>Создание пользовательских исключений путем наследования от стандартных классов (</w:t>
      </w:r>
      <w:r w:rsidRPr="0062592A">
        <w:t xml:space="preserve">например, </w:t>
      </w:r>
      <w:proofErr w:type="spellStart"/>
      <w:proofErr w:type="gramStart"/>
      <w:r w:rsidRPr="0062592A">
        <w:t>std</w:t>
      </w:r>
      <w:proofErr w:type="spellEnd"/>
      <w:r w:rsidRPr="0062592A">
        <w:t>::</w:t>
      </w:r>
      <w:proofErr w:type="spellStart"/>
      <w:proofErr w:type="gramEnd"/>
      <w:r w:rsidRPr="0062592A">
        <w:t>exception</w:t>
      </w:r>
      <w:proofErr w:type="spellEnd"/>
      <w:r w:rsidRPr="0062592A">
        <w:t>). Можно определить</w:t>
      </w:r>
      <w:r w:rsidRPr="0062592A">
        <w:rPr>
          <w:rFonts w:cs="Times New Roman"/>
          <w:szCs w:val="26"/>
        </w:rPr>
        <w:t xml:space="preserve"> свои исключения для ошибок в работе с динамическими структурами данных.</w:t>
      </w:r>
    </w:p>
    <w:p w14:paraId="583BA0F3" w14:textId="77777777" w:rsidR="0062592A" w:rsidRDefault="0062592A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DDB543B" w14:textId="2A4FF375" w:rsidR="0062592A" w:rsidRPr="0062592A" w:rsidRDefault="0062592A" w:rsidP="0062592A">
      <w:pPr>
        <w:pStyle w:val="2"/>
      </w:pPr>
      <w:bookmarkStart w:id="17" w:name="_Toc152166240"/>
      <w:r w:rsidRPr="0062592A">
        <w:lastRenderedPageBreak/>
        <w:t>Обработка исключений в C#</w:t>
      </w:r>
      <w:bookmarkEnd w:id="17"/>
    </w:p>
    <w:p w14:paraId="6826D68C" w14:textId="06718AAD" w:rsidR="00AB62E5" w:rsidRDefault="00811F22" w:rsidP="00811F22">
      <w:pPr>
        <w:rPr>
          <w:rFonts w:cs="Times New Roman"/>
          <w:szCs w:val="26"/>
        </w:rPr>
      </w:pPr>
      <w:r w:rsidRPr="00DF2F2C">
        <w:rPr>
          <w:rFonts w:cs="Times New Roman"/>
          <w:szCs w:val="26"/>
        </w:rPr>
        <w:t xml:space="preserve">В C# обработка исключений является важной частью парадигмы управления ошибками. В языке предусмотрены конструкции для создания, генерации и обработки исключений. Ключевые элементы в этом контексте включают в себя блоки </w:t>
      </w:r>
      <w:proofErr w:type="spellStart"/>
      <w:r w:rsidRPr="00DF2F2C">
        <w:t>try</w:t>
      </w:r>
      <w:proofErr w:type="spellEnd"/>
      <w:r w:rsidRPr="00DF2F2C">
        <w:rPr>
          <w:rFonts w:cs="Times New Roman"/>
          <w:szCs w:val="26"/>
        </w:rPr>
        <w:t xml:space="preserve">, </w:t>
      </w:r>
      <w:proofErr w:type="spellStart"/>
      <w:r w:rsidRPr="00DF2F2C">
        <w:t>catch</w:t>
      </w:r>
      <w:proofErr w:type="spellEnd"/>
      <w:r w:rsidRPr="00DF2F2C">
        <w:rPr>
          <w:rFonts w:cs="Times New Roman"/>
          <w:szCs w:val="26"/>
        </w:rPr>
        <w:t xml:space="preserve">, </w:t>
      </w:r>
      <w:proofErr w:type="spellStart"/>
      <w:r w:rsidRPr="00DF2F2C">
        <w:t>finally</w:t>
      </w:r>
      <w:proofErr w:type="spellEnd"/>
      <w:r w:rsidRPr="00DF2F2C">
        <w:rPr>
          <w:rFonts w:cs="Times New Roman"/>
          <w:szCs w:val="26"/>
        </w:rPr>
        <w:t xml:space="preserve"> и ключевое слово </w:t>
      </w:r>
      <w:proofErr w:type="spellStart"/>
      <w:r w:rsidRPr="00DF2F2C">
        <w:t>throw</w:t>
      </w:r>
      <w:proofErr w:type="spellEnd"/>
      <w:r w:rsidRPr="00DF2F2C">
        <w:rPr>
          <w:rFonts w:cs="Times New Roman"/>
          <w:szCs w:val="26"/>
        </w:rPr>
        <w:t>.</w:t>
      </w:r>
    </w:p>
    <w:p w14:paraId="5FB0437A" w14:textId="1746F93F" w:rsidR="00DF2F2C" w:rsidRDefault="00DF2F2C" w:rsidP="00DF2F2C">
      <w:pPr>
        <w:pStyle w:val="2"/>
      </w:pPr>
      <w:r>
        <w:t>Стандартные исключения С++</w:t>
      </w:r>
    </w:p>
    <w:p w14:paraId="08E2137A" w14:textId="77777777" w:rsidR="00DF2F2C" w:rsidRDefault="00DF2F2C" w:rsidP="00DF2F2C">
      <w:pPr>
        <w:rPr>
          <w:sz w:val="24"/>
        </w:rPr>
      </w:pPr>
      <w:r>
        <w:t>Основные из них:</w:t>
      </w:r>
    </w:p>
    <w:p w14:paraId="6411D682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runtime_error</w:t>
      </w:r>
      <w:proofErr w:type="spellEnd"/>
      <w:r>
        <w:t>: общий тип исключений, которые возникают во время выполнения</w:t>
      </w:r>
    </w:p>
    <w:p w14:paraId="1B5F12FE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range_error</w:t>
      </w:r>
      <w:proofErr w:type="spellEnd"/>
      <w:r>
        <w:t>: исключение, которое возникает, когда полученный результат превосходит допустимый диапазон</w:t>
      </w:r>
    </w:p>
    <w:p w14:paraId="296864FB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overflow_error</w:t>
      </w:r>
      <w:proofErr w:type="spellEnd"/>
      <w:r>
        <w:t>: исключение, которое возникает, если полученный результат превышает допустимый диапазон</w:t>
      </w:r>
    </w:p>
    <w:p w14:paraId="24F6A855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underflow_error</w:t>
      </w:r>
      <w:proofErr w:type="spellEnd"/>
      <w:r>
        <w:t>: исключение, которое возникает, если полученный в вычислениях результат имеет недопустимое отрицательное значение (выход за нижнюю допустимую границу значений)</w:t>
      </w:r>
    </w:p>
    <w:p w14:paraId="25A492BB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logic_error</w:t>
      </w:r>
      <w:proofErr w:type="spellEnd"/>
      <w:r>
        <w:t>: исключение, которое возникает при наличии логических ошибок к коде программы</w:t>
      </w:r>
    </w:p>
    <w:p w14:paraId="359DDF35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domain_error</w:t>
      </w:r>
      <w:proofErr w:type="spellEnd"/>
      <w:r>
        <w:t>: исключение, которое возникает, если для некоторого значения, передаваемого в функцию, не определен результат</w:t>
      </w:r>
    </w:p>
    <w:p w14:paraId="0488D4D7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invalid_argument</w:t>
      </w:r>
      <w:proofErr w:type="spellEnd"/>
      <w:r>
        <w:t>: исключение, которое возникает при передаче в функцию некорректного аргумента</w:t>
      </w:r>
    </w:p>
    <w:p w14:paraId="1059F4C1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length_error</w:t>
      </w:r>
      <w:proofErr w:type="spellEnd"/>
      <w:r>
        <w:t>: исключение, которое возникает при попытке создать объект большего размера, чем допустим для данного типа</w:t>
      </w:r>
    </w:p>
    <w:p w14:paraId="660F4FE0" w14:textId="77777777" w:rsidR="00DF2F2C" w:rsidRDefault="00DF2F2C" w:rsidP="00DF2F2C">
      <w:pPr>
        <w:pStyle w:val="a"/>
        <w:numPr>
          <w:ilvl w:val="0"/>
          <w:numId w:val="6"/>
        </w:numPr>
      </w:pPr>
      <w:proofErr w:type="spellStart"/>
      <w:r>
        <w:rPr>
          <w:rStyle w:val="b"/>
          <w:rFonts w:ascii="Helvetica" w:hAnsi="Helvetica"/>
          <w:b/>
          <w:bCs/>
          <w:color w:val="000000"/>
        </w:rPr>
        <w:t>out_of_range</w:t>
      </w:r>
      <w:proofErr w:type="spellEnd"/>
      <w:r>
        <w:t>: исключение, которое возникает при попытке доступа к элементам вне допустимого диапазона</w:t>
      </w:r>
    </w:p>
    <w:p w14:paraId="20858D74" w14:textId="77777777" w:rsidR="00C51AF5" w:rsidRDefault="00C51AF5" w:rsidP="00C51AF5">
      <w:pPr>
        <w:keepNext/>
        <w:jc w:val="center"/>
      </w:pPr>
      <w:r>
        <w:rPr>
          <w:noProof/>
        </w:rPr>
        <w:drawing>
          <wp:inline distT="0" distB="0" distL="0" distR="0" wp14:anchorId="0A96D42E" wp14:editId="0C923592">
            <wp:extent cx="3933825" cy="5010150"/>
            <wp:effectExtent l="0" t="0" r="9525" b="0"/>
            <wp:docPr id="909868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01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F40BB" w14:textId="4667526E" w:rsidR="00DF2F2C" w:rsidRPr="00C51AF5" w:rsidRDefault="00C51AF5" w:rsidP="00C51AF5">
      <w:pPr>
        <w:pStyle w:val="ad"/>
        <w:jc w:val="center"/>
      </w:pPr>
      <w:r>
        <w:t xml:space="preserve">Рисунок </w:t>
      </w:r>
      <w:fldSimple w:instr=" SEQ Рисунок \* ARABIC ">
        <w:r w:rsidR="0042614E">
          <w:rPr>
            <w:noProof/>
          </w:rPr>
          <w:t>1</w:t>
        </w:r>
      </w:fldSimple>
      <w:r>
        <w:t xml:space="preserve"> - Полная схема </w:t>
      </w:r>
      <w:r w:rsidR="0042614E">
        <w:t>стандартных</w:t>
      </w:r>
      <w:r>
        <w:t xml:space="preserve"> исключений С++ </w:t>
      </w:r>
      <w:r w:rsidRPr="00C51AF5">
        <w:t>[</w:t>
      </w:r>
      <w:r w:rsidR="005370F8" w:rsidRPr="005370F8">
        <w:t>1</w:t>
      </w:r>
      <w:r w:rsidRPr="00C51AF5">
        <w:t>]</w:t>
      </w:r>
    </w:p>
    <w:p w14:paraId="3501AC66" w14:textId="77777777" w:rsidR="00B76C3F" w:rsidRPr="00DF2F2C" w:rsidRDefault="00D56BA4" w:rsidP="00B76C3F">
      <w:pPr>
        <w:spacing w:after="160" w:line="259" w:lineRule="auto"/>
        <w:ind w:firstLine="0"/>
        <w:jc w:val="left"/>
      </w:pPr>
      <w:r w:rsidRPr="00DF2F2C">
        <w:br w:type="page"/>
      </w:r>
    </w:p>
    <w:p w14:paraId="1C3FA258" w14:textId="2210F52F" w:rsidR="00B76C3F" w:rsidRDefault="0062592A" w:rsidP="00B653B6">
      <w:pPr>
        <w:pStyle w:val="1"/>
      </w:pPr>
      <w:bookmarkStart w:id="18" w:name="_Toc152166241"/>
      <w:r>
        <w:t>Код</w:t>
      </w:r>
      <w:bookmarkEnd w:id="18"/>
    </w:p>
    <w:p w14:paraId="5043C2EA" w14:textId="408094A7" w:rsidR="00AB62E5" w:rsidRDefault="0062592A" w:rsidP="0062592A">
      <w:pPr>
        <w:pStyle w:val="2"/>
      </w:pPr>
      <w:bookmarkStart w:id="19" w:name="_Toc152166242"/>
      <w:r>
        <w:t>Код на С++</w:t>
      </w:r>
      <w:bookmarkEnd w:id="19"/>
    </w:p>
    <w:p w14:paraId="44CA68FE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АБОТА С ИСКЛЮЧЕНИЯМИ</w:t>
      </w:r>
    </w:p>
    <w:p w14:paraId="242AC080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727BB6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excpt.h</w:t>
      </w:r>
      <w:proofErr w:type="spellEnd"/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A4C39A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&lt;limits&gt;</w:t>
      </w:r>
    </w:p>
    <w:p w14:paraId="094C851A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9AEA3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D1853E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71AB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7DA96E1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179B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74A0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EF11E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елочисленная</w:t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ифметика</w:t>
      </w:r>
    </w:p>
    <w:p w14:paraId="4CB4BCD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integer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arithmentic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BCDBF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4E9EF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7355194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87918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32767;</w:t>
      </w:r>
      <w:proofErr w:type="gramEnd"/>
    </w:p>
    <w:p w14:paraId="72E6BE0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max())</w:t>
      </w:r>
    </w:p>
    <w:p w14:paraId="1916335F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ложение с максимальным числом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BD88F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ult +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193C7A8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36084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73E86734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CC26CF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еполнение целого чис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9A2D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E93BE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B8ABE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FF690F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24039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DAB543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0CA5B9B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Деление на нол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2927C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42 / 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BE87274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7BD8E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6D3E07FD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C55377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ление целого числа на нол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0056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7CF08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2535C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8CE42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integer_arithmentic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SEH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19128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E933B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try</w:t>
      </w:r>
    </w:p>
    <w:p w14:paraId="1670D4E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A5A12E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32767;</w:t>
      </w:r>
      <w:proofErr w:type="gramEnd"/>
    </w:p>
    <w:p w14:paraId="4A2518B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max())</w:t>
      </w:r>
    </w:p>
    <w:p w14:paraId="0C31BE09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ложение с максимальным числом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541BE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ult +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14BEAB4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BDBE7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excep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6F008A"/>
          <w:sz w:val="19"/>
          <w:szCs w:val="19"/>
          <w:lang w:val="en-US"/>
        </w:rPr>
        <w:t>EXCEPTION_EXECUTE_HANDLER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20A12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8918CC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еполнение целого чис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89362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EF738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FB11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try</w:t>
      </w:r>
    </w:p>
    <w:p w14:paraId="2CA9E89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4DDBC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EF4333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42 / 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5E608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A941A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excep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6F008A"/>
          <w:sz w:val="19"/>
          <w:szCs w:val="19"/>
          <w:lang w:val="en-US"/>
        </w:rPr>
        <w:t>EXCEPTION_EXECUTE_HANDLER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48893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C421B9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5A6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ление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го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ль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F5A6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F5A6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4E98E4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524C1EC5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455165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75063C2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лавающей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ой</w:t>
      </w:r>
    </w:p>
    <w:p w14:paraId="62100209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arithmetic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F5A6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2AF727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584B8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855D13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47B85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5D76E200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0)</w:t>
      </w:r>
    </w:p>
    <w:p w14:paraId="34C90D64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числение корня из отрицатель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1384AE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-1);</w:t>
      </w:r>
    </w:p>
    <w:p w14:paraId="27D5C86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75CBF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751DC30D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D0B626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при вычислении корн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E87CFD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0FBDB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D099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695BAF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32C97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0.0;</w:t>
      </w:r>
      <w:proofErr w:type="gramEnd"/>
    </w:p>
    <w:p w14:paraId="2C686A8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.0)</w:t>
      </w:r>
    </w:p>
    <w:p w14:paraId="3CCB4D74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Деление на нол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672C8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42.0 / 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23817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2AB74D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49C6F597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C87BEB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ление вещественного числа на нол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46CCF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315360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58868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2ED904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ouble_arithmetic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SEH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4849B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40E2D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try</w:t>
      </w:r>
    </w:p>
    <w:p w14:paraId="7F4B71D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5B9BEE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-1;</w:t>
      </w:r>
    </w:p>
    <w:p w14:paraId="3179A3F2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935461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числение корня из отрицатель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18E26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-1);</w:t>
      </w:r>
    </w:p>
    <w:p w14:paraId="1AB383F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DA1A5A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excep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6F008A"/>
          <w:sz w:val="19"/>
          <w:szCs w:val="19"/>
          <w:lang w:val="en-US"/>
        </w:rPr>
        <w:t>EXCEPTION_EXECUTE_HANDLER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31F26C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2DD94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при вычислении корня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592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F61E10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EC236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70D3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try</w:t>
      </w:r>
    </w:p>
    <w:p w14:paraId="1262FF4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E809C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0.0;</w:t>
      </w:r>
      <w:proofErr w:type="gramEnd"/>
    </w:p>
    <w:p w14:paraId="32CBFFF8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.0)</w:t>
      </w:r>
    </w:p>
    <w:p w14:paraId="57279D7E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Деление на нол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D1C0C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42.0 / 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enomitato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DDF34D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CBBCB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excep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6F008A"/>
          <w:sz w:val="19"/>
          <w:szCs w:val="19"/>
          <w:lang w:val="en-US"/>
        </w:rPr>
        <w:t>EXCEPTION_EXECUTE_HANDLER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13C07A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CBD5CC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ление вещественного числа на ноль.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D5C5E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16241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73FCF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BA14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намикой</w:t>
      </w:r>
    </w:p>
    <w:p w14:paraId="6127516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work_with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inamic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6A94C4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D9ED7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6777B9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CC5040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92F9AA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4C54ED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ая</w:t>
      </w:r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сылка</w:t>
      </w:r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2EFA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*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908E3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ABD44D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25FC7A6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F04829" w14:textId="77777777" w:rsidR="0062592A" w:rsidRPr="00EF5A64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5A6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щении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му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телю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5A6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what</w:t>
      </w:r>
      <w:proofErr w:type="gramEnd"/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F5A6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F5A6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0D341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9374F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FA630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6B5A15D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FC520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v;</w:t>
      </w:r>
      <w:proofErr w:type="gramEnd"/>
    </w:p>
    <w:p w14:paraId="4AE32624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2 = v.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at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15);</w:t>
      </w:r>
    </w:p>
    <w:p w14:paraId="073AFFE2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773B8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62343769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3E90FD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ращение за пределы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4CE538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81E16F" w14:textId="77777777" w:rsidR="00B04186" w:rsidRDefault="00B04186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8D324C" w14:textId="77777777" w:rsid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0CF6401" w14:textId="77777777" w:rsid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F3C3E67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vector&lt;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vec</w:t>
      </w:r>
      <w:proofErr w:type="spell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32A632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31EAF84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40559D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vec.push</w:t>
      </w:r>
      <w:proofErr w:type="gram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E2128C6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260B5F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8F1461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bad_alloc</w:t>
      </w:r>
      <w:proofErr w:type="spell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&amp; e) {</w:t>
      </w:r>
    </w:p>
    <w:p w14:paraId="230D910D" w14:textId="77777777" w:rsid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Место закончилось после вставк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c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&lt;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64E7A7" w14:textId="5A8261F5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026EB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5EF08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E106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work_with_dinamic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SEH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093E4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A7F0DA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try</w:t>
      </w:r>
    </w:p>
    <w:p w14:paraId="2FCFD62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5772DA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DE097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*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1EB04A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5DE35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__excep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2592A">
        <w:rPr>
          <w:rFonts w:ascii="Cascadia Mono" w:hAnsi="Cascadia Mono" w:cs="Cascadia Mono"/>
          <w:color w:val="6F008A"/>
          <w:sz w:val="19"/>
          <w:szCs w:val="19"/>
          <w:lang w:val="en-US"/>
        </w:rPr>
        <w:t>EXCEPTION_EXECUTE_HANDLER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E7865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1A0D4E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5A6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щении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му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телю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2592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7D1E4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00A6A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601F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/*__try</w:t>
      </w:r>
    </w:p>
    <w:p w14:paraId="60878FB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14:paraId="4BA157E4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vector&lt;int&gt; </w:t>
      </w:r>
      <w:proofErr w:type="gramStart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v;</w:t>
      </w:r>
      <w:proofErr w:type="gramEnd"/>
    </w:p>
    <w:p w14:paraId="07B59BB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int value2 = </w:t>
      </w:r>
      <w:proofErr w:type="gramStart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v[</w:t>
      </w:r>
      <w:proofErr w:type="gramEnd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15];</w:t>
      </w:r>
    </w:p>
    <w:p w14:paraId="5D22DBA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14:paraId="1D513CEF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__except (EXCEPTION_EXECUTE_HANDLER)</w:t>
      </w:r>
    </w:p>
    <w:p w14:paraId="509B5731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{</w:t>
      </w:r>
    </w:p>
    <w:p w14:paraId="726CDFBE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Обращение за пределы динамического массива." </w:t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lt;&lt; </w:t>
      </w:r>
      <w:proofErr w:type="spellStart"/>
      <w:proofErr w:type="gramStart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proofErr w:type="gramEnd"/>
    </w:p>
    <w:p w14:paraId="55D08045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*/</w:t>
      </w:r>
    </w:p>
    <w:p w14:paraId="3AD5C7D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601E61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A4D93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FECE2E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88304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071527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2592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C37E2A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BFAFB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integer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arithmentic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85469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ouble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arithmetic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7B294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work_with_</w:t>
      </w:r>
      <w:proofErr w:type="gramStart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dinamic</w:t>
      </w:r>
      <w:proofErr w:type="spell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B0FEA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E414C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integer_arithmentic_</w:t>
      </w:r>
      <w:proofErr w:type="gramStart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SEH</w:t>
      </w:r>
      <w:proofErr w:type="spellEnd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62ABF0C6" w14:textId="77777777" w:rsidR="0062592A" w:rsidRP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double_arithmetic_</w:t>
      </w:r>
      <w:proofErr w:type="gramStart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SEH</w:t>
      </w:r>
      <w:proofErr w:type="spellEnd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7940D8FB" w14:textId="77777777" w:rsidR="0062592A" w:rsidRDefault="0062592A" w:rsidP="00625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2592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ork_with_dinamic_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E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*/</w:t>
      </w:r>
    </w:p>
    <w:p w14:paraId="135B37EC" w14:textId="47D11B74" w:rsidR="0062592A" w:rsidRPr="0062592A" w:rsidRDefault="0062592A" w:rsidP="0062592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D723B7" w14:textId="06F2FEB1" w:rsidR="00D254C0" w:rsidRDefault="00D254C0">
      <w:pPr>
        <w:spacing w:after="160" w:line="259" w:lineRule="auto"/>
        <w:ind w:firstLine="0"/>
        <w:jc w:val="left"/>
      </w:pPr>
      <w:r>
        <w:br w:type="page"/>
      </w:r>
    </w:p>
    <w:p w14:paraId="33217882" w14:textId="68F13218" w:rsidR="00C0434E" w:rsidRDefault="00D254C0" w:rsidP="00D254C0">
      <w:pPr>
        <w:pStyle w:val="2"/>
        <w:rPr>
          <w:lang w:val="en-US"/>
        </w:rPr>
      </w:pPr>
      <w:bookmarkStart w:id="20" w:name="_Toc152166243"/>
      <w:r>
        <w:t>Код на С</w:t>
      </w:r>
      <w:r>
        <w:rPr>
          <w:lang w:val="en-US"/>
        </w:rPr>
        <w:t>#</w:t>
      </w:r>
      <w:bookmarkEnd w:id="20"/>
    </w:p>
    <w:p w14:paraId="7F2E7705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3499050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3EF3B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DDA205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54C0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A9D6FC3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D54C6D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елочисленная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ифметика</w:t>
      </w:r>
    </w:p>
    <w:p w14:paraId="35E1E177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erArithmetic()</w:t>
      </w:r>
    </w:p>
    <w:p w14:paraId="3593736A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BF7389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FC03A4A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891BE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32767;</w:t>
      </w:r>
    </w:p>
    <w:p w14:paraId="7300197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.MaxValue)</w:t>
      </w:r>
    </w:p>
    <w:p w14:paraId="65DF2042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ложение с максимальным числом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E57F62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1;</w:t>
      </w:r>
    </w:p>
    <w:p w14:paraId="6E54B2A8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56D1FD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7C2B399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70C282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Переполнение целого числ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E2CB78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A4970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3D378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8148532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46D0DD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nominator = 0;</w:t>
      </w:r>
    </w:p>
    <w:p w14:paraId="25C79850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//if (denominator == 0)</w:t>
      </w:r>
    </w:p>
    <w:p w14:paraId="752AE95C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throw new </w:t>
      </w:r>
      <w:proofErr w:type="gramStart"/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Exception(</w:t>
      </w:r>
      <w:proofErr w:type="gramEnd"/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8000"/>
          <w:sz w:val="19"/>
          <w:szCs w:val="19"/>
        </w:rPr>
        <w:t>Деление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ль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.");</w:t>
      </w:r>
    </w:p>
    <w:p w14:paraId="0A476663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42 / denominator;</w:t>
      </w:r>
    </w:p>
    <w:p w14:paraId="702F9018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7E865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095B5851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57C504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еление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го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ль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EF5A64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DD6AA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90F1AE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946358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9B41D94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лавающей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ой</w:t>
      </w:r>
    </w:p>
    <w:p w14:paraId="6DDFA535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DoubleArithmetic</w:t>
      </w:r>
      <w:proofErr w:type="spellEnd"/>
      <w:r w:rsidRPr="00EF5A6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F5A6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D1D86B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68459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3422E43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F57E9B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1;</w:t>
      </w:r>
    </w:p>
    <w:p w14:paraId="3106D7FA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0)</w:t>
      </w:r>
    </w:p>
    <w:p w14:paraId="6E985939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числение корня из отрицатель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A3E3E1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Math.Sqrt(-1);</w:t>
      </w:r>
    </w:p>
    <w:p w14:paraId="5B6A187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394C0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01263DE7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21717A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числении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я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gramEnd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B35C2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1A09B0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27B98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87C3F7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9CDDB4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nominator = 0.0;</w:t>
      </w:r>
    </w:p>
    <w:p w14:paraId="69F211D0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nominator == 0.0)</w:t>
      </w:r>
    </w:p>
    <w:p w14:paraId="06A2471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ление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ль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DC76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42.0 / denominator;</w:t>
      </w:r>
    </w:p>
    <w:p w14:paraId="4C275491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E42794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1ACF17A2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CA648A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еление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щественного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ль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Message</w:t>
      </w:r>
      <w:proofErr w:type="gramEnd"/>
      <w:r w:rsidRPr="00EF5A64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EF5A6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7FCEF0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3287A2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8A1F67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E38C2F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бота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F5A6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намикой</w:t>
      </w:r>
    </w:p>
    <w:p w14:paraId="5C85B1C7" w14:textId="77777777" w:rsidR="00D254C0" w:rsidRPr="00EF5A64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F5A6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WorkWithDynamic</w:t>
      </w:r>
      <w:proofErr w:type="spellEnd"/>
      <w:r w:rsidRPr="00EF5A6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F5A6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01FCC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5A6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4C38B0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2278737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7B0333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rray =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69A8A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//if (array == null)</w:t>
      </w:r>
    </w:p>
    <w:p w14:paraId="74D376E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throw new </w:t>
      </w:r>
      <w:proofErr w:type="gramStart"/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Exception(</w:t>
      </w:r>
      <w:proofErr w:type="gramEnd"/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сылка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>.");</w:t>
      </w:r>
    </w:p>
    <w:p w14:paraId="6F853C6E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array[0];</w:t>
      </w:r>
    </w:p>
    <w:p w14:paraId="656C30E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9E2D1A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0934DD9F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26BF75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шибка при обращении к пустому массиву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8BB9CC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638A8B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6E29D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5F0A55B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048BD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576AE92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2 = list[15];</w:t>
      </w:r>
    </w:p>
    <w:p w14:paraId="7513F898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34CC18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umentOutOfRangeException e)</w:t>
      </w:r>
    </w:p>
    <w:p w14:paraId="76866558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EADCC1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ращение за пределы списк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238E49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B3F73D" w14:textId="77777777" w:rsid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920B360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= 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.List</w:t>
      </w:r>
      <w:proofErr w:type="spellEnd"/>
      <w:proofErr w:type="gram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68E705E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179C826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003957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A488C9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205A1E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2E2DF53C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25CB74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AE4A7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0418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OfMemoryException ex)</w:t>
      </w:r>
    </w:p>
    <w:p w14:paraId="3C22A765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7CA788" w14:textId="77777777" w:rsidR="00B04186" w:rsidRPr="00B04186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041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Memory ran out after inserting 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proofErr w:type="gramEnd"/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041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lements"</w:t>
      </w: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0C95" w14:textId="0133DE15" w:rsidR="00B04186" w:rsidRPr="00D254C0" w:rsidRDefault="00B04186" w:rsidP="00B041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1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166CDF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5B85A5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2F498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50E230B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631CD7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D254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ультуры</w:t>
      </w:r>
    </w:p>
    <w:p w14:paraId="17560E4B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.Threading.Thread.CurrentThread.CurrentCulture = </w:t>
      </w:r>
      <w:r w:rsidRPr="00D254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Globalization.CultureInfo(</w:t>
      </w:r>
      <w:r w:rsidRPr="00D254C0">
        <w:rPr>
          <w:rFonts w:ascii="Cascadia Mono" w:hAnsi="Cascadia Mono" w:cs="Cascadia Mono"/>
          <w:color w:val="A31515"/>
          <w:sz w:val="19"/>
          <w:szCs w:val="19"/>
          <w:lang w:val="en-US"/>
        </w:rPr>
        <w:t>"ru-RU"</w:t>
      </w: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F10D6" w14:textId="77777777" w:rsidR="00D254C0" w:rsidRP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5C76B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25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egerArithme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0405E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ubleArithme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523096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orkWithDyna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1ECD8B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C052A5" w14:textId="77777777" w:rsidR="00D254C0" w:rsidRDefault="00D254C0" w:rsidP="00D254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BECFB0" w14:textId="202E7DE2" w:rsidR="00811F22" w:rsidRDefault="00811F2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A14737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>
        <w:t>Обработка стандартных исключений на С++</w:t>
      </w:r>
      <w:r>
        <w:br/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#include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lt;</w:t>
      </w:r>
      <w:proofErr w:type="spellStart"/>
      <w:r w:rsidRPr="00811F22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iostream</w:t>
      </w:r>
      <w:proofErr w:type="spellEnd"/>
      <w:r w:rsidRPr="00811F22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&gt;</w:t>
      </w:r>
    </w:p>
    <w:p w14:paraId="3D9E1CC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stdexcept</w:t>
      </w:r>
      <w:proofErr w:type="spellEnd"/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75C1FC5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vector&gt;</w:t>
      </w:r>
    </w:p>
    <w:p w14:paraId="2DFB7D5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limits&gt;</w:t>
      </w:r>
    </w:p>
    <w:p w14:paraId="2404285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E8C016C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runtime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общий тип исключений, которые возникают во время выполнения</w:t>
      </w:r>
    </w:p>
    <w:p w14:paraId="6C1F5D1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divideNumbers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проверяет, равен ли делитель нулю, и, если да, бросает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runtime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.</w:t>
      </w:r>
    </w:p>
    <w:p w14:paraId="0A42C81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videNumber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3F03161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472396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untime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ivision by zero is undefined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D1028B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4FF6AC4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453CEC2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4D3D4AE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36F172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7D7CC1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4CBE876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videNumber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45D082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ul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400DBD0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A1A2DC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Попытаемся делить на ноль</w:t>
      </w:r>
    </w:p>
    <w:p w14:paraId="095B22E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sul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divideNumber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0855E7A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ul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 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Эта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трока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е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полнится</w:t>
      </w:r>
    </w:p>
    <w:p w14:paraId="62A5E52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115545C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untime_error</w:t>
      </w:r>
      <w:proofErr w:type="spell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0F622AF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xception caugh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44166F5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2BBA25E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1F4C41A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4B800C8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0A6E1F05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3DA8B33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range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, когда полученный результат превосходит допустимый диапазон</w:t>
      </w:r>
    </w:p>
    <w:p w14:paraId="0BF0523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функция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получает элемент из массива по заданному индексу. </w:t>
      </w:r>
    </w:p>
    <w:p w14:paraId="1D8F173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Если индекс находится вне допустимого диапазона (отрицательный или больше или равен размеру массива), функция бросает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range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.</w:t>
      </w:r>
    </w:p>
    <w:p w14:paraId="157B8AC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rra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[],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3F86D0C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|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iz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3205154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Index out of range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80DFF3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1C0594B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rra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</w:t>
      </w:r>
      <w:proofErr w:type="gramStart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;</w:t>
      </w:r>
      <w:proofErr w:type="gramEnd"/>
    </w:p>
    <w:p w14:paraId="1D26E3E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78011FC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E2DFF5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5A9C72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yArra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;</w:t>
      </w:r>
    </w:p>
    <w:p w14:paraId="7D4B255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6E4A7E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4D0A9B1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yArra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2AECAE7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lement at index 2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54ED5D9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12C9F0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Попытаемся получить элемент с индексом за пределами массива</w:t>
      </w:r>
    </w:p>
    <w:p w14:paraId="17DDD7B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yArra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4A8565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his line won't be executed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3905854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ange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3D5B7D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xception caugh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58F9EFB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076F40E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21A124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4D3BC2EC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08B1BA1E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253DD75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verflow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, если полученный результат превышает допустимый диапазон</w:t>
      </w:r>
    </w:p>
    <w:p w14:paraId="507AA7D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функция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multiply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умножает два числа и проверяет на переполнение. </w:t>
      </w:r>
    </w:p>
    <w:p w14:paraId="0C85429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Если умножение приводит к переполнению, бросается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verflow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.</w:t>
      </w:r>
    </w:p>
    <w:p w14:paraId="6F5854C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ultipl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AB9196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оверка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полнение</w:t>
      </w:r>
    </w:p>
    <w:p w14:paraId="1A11613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_MA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|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_M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 {</w:t>
      </w:r>
    </w:p>
    <w:p w14:paraId="27CB1CB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verflow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ultiplication overflow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618CED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70C35FA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*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12394BD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3B1EECD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C70D25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F4326F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4E3A516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ultipl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2E52CD4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ult of multiplication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399A720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515C18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Попытаемся вызвать переполнение при умножении</w:t>
      </w:r>
    </w:p>
    <w:p w14:paraId="5EAE0DF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sul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multipl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_MA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565B9AB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his line won't be executed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34B6FB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verflow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008B3E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xception caugh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78E9FC7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4386EB0C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29F3FD6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104D54A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01B5444B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2209988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underflow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, если полученный в вычислениях результат имеет недопустимое отрицательное значение (выход за нижнюю допустимую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раницу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начений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)</w:t>
      </w:r>
    </w:p>
    <w:p w14:paraId="652C93F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videSafel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A3521F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оверка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полнение</w:t>
      </w:r>
    </w:p>
    <w:p w14:paraId="6364627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D22140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untime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ivision by zero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F66E4C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69635B6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eric_limit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::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||</w:t>
      </w:r>
    </w:p>
    <w:p w14:paraId="23B6E96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eric_limit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::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 {</w:t>
      </w:r>
    </w:p>
    <w:p w14:paraId="3B24932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derflow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ivision underflow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52DC8E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48815DA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5F27C5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er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nomina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62985FE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0AA331E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1BD30D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4208B45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62FAC1C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videSafel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8E898C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ult of division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E3AE27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40DC71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пытаемся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звать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underflow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елении</w:t>
      </w:r>
    </w:p>
    <w:p w14:paraId="2F9BA67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videSafel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eric_limit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::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;</w:t>
      </w:r>
    </w:p>
    <w:p w14:paraId="014E907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his line won't be executed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3E088ED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derflow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695C28F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xception caugh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F9B874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runtime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CA0C36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xception caugh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E75D4E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2975BDD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2500E11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DC7C5C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63FA893A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1D6F698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logic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 при наличии логических ошибок к коде программы</w:t>
      </w:r>
    </w:p>
    <w:p w14:paraId="5630831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функция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performOperation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проверяет, является ли переданное значение отрицательным, и если это так, бросает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logic_error</w:t>
      </w:r>
      <w:proofErr w:type="spellEnd"/>
    </w:p>
    <w:p w14:paraId="1E21C66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erformOperatio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0C5F88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5DB031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ogic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Negative value is not allowed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E136DB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1A64DAD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выполнение операции, если значение положительное</w:t>
      </w:r>
    </w:p>
    <w:p w14:paraId="2A2BA63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67949CD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B50DC0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mai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7816248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tr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{</w:t>
      </w:r>
    </w:p>
    <w:p w14:paraId="04833D8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performOperatio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// Операция будет выполнена</w:t>
      </w:r>
    </w:p>
    <w:p w14:paraId="39DC6E2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performOperatio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// Бросит исключение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logic_error</w:t>
      </w:r>
      <w:proofErr w:type="spellEnd"/>
    </w:p>
    <w:p w14:paraId="587A057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ogic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C315EE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Logic error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D12C39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03E68BD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3E8F870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33CF6A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74CF6B50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5454C59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domain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, если для некоторого значения, передаваемого в функцию, не определен результат</w:t>
      </w:r>
    </w:p>
    <w:p w14:paraId="532BF58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функция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calculateSquareRoot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ычисляет квадратный корень из переданного значения. Если значение отрицательное, она бросает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domain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.</w:t>
      </w:r>
    </w:p>
    <w:p w14:paraId="58785D6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ouble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calculateSquareRoo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double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value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1CA3BB7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05C956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domain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annot calculate square root of a negative number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ADC9F4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4CD85C1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qr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alue</w:t>
      </w:r>
      <w:proofErr w:type="gramStart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23518F4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0AF2AE7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B1B3DD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F1FD5D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035C760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ub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alculateSquareRoo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5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ычисли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орень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з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25</w:t>
      </w:r>
    </w:p>
    <w:p w14:paraId="0D29807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sul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C31B0A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953516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sul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alculateSquareRoo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.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роси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ключение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std::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domain_error</w:t>
      </w:r>
      <w:proofErr w:type="spellEnd"/>
    </w:p>
    <w:p w14:paraId="3C65FE7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domain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FDFB0E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omain error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3391BAE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78BBD98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993FC6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1D480EC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706AF98C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2F45E3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invalid_argument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 при передаче в функцию некорректного аргумента</w:t>
      </w:r>
    </w:p>
    <w:p w14:paraId="03CFC65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функция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processString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обрабатывает строку и бросает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invalid_argument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, если строка пуста.</w:t>
      </w:r>
    </w:p>
    <w:p w14:paraId="54F8C75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rocessString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6703C58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mpty</w:t>
      </w:r>
      <w:proofErr w:type="spellEnd"/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 {</w:t>
      </w:r>
    </w:p>
    <w:p w14:paraId="16BE522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valid_argume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Input string cannot be empty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1E62177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342A97F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бработка строки, если она не пуста</w:t>
      </w:r>
    </w:p>
    <w:p w14:paraId="61144B2C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294C78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00B7592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4E37E6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675752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131C844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rocessString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ello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работае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епустую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троку</w:t>
      </w:r>
    </w:p>
    <w:p w14:paraId="480B092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rocessString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     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роси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ключение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std::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invalid_argument</w:t>
      </w:r>
      <w:proofErr w:type="spellEnd"/>
    </w:p>
    <w:p w14:paraId="6A6C19CD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valid_argument</w:t>
      </w:r>
      <w:proofErr w:type="spell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026C37C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Invalid argument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7A26491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29CF819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18AACC7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6B73499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40DC48C8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5DE0E96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length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 при попытке создать объект большего размера, чем допустим для данного типа</w:t>
      </w:r>
    </w:p>
    <w:p w14:paraId="1867494C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функция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processVect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обрабатывает вектор и бросает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length_error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, если размер вектора превышает максимально допустимый. </w:t>
      </w:r>
    </w:p>
    <w:p w14:paraId="4D73AE8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rocess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69FAE9D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ize</w:t>
      </w:r>
      <w:proofErr w:type="spellEnd"/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eric_limit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::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 {</w:t>
      </w:r>
    </w:p>
    <w:p w14:paraId="59EA194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ength_err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Vector size exceeds maximum allowed length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4D789E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5BD28B6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бработка вектора, если его размер допустим</w:t>
      </w:r>
    </w:p>
    <w:p w14:paraId="373BE85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ize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04DCC6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13A6F04C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65D508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mai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44E7185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try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{</w:t>
      </w:r>
    </w:p>
    <w:p w14:paraId="709EB95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vector</w:t>
      </w:r>
      <w:proofErr w:type="spell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proofErr w:type="spellStart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</w:t>
      </w:r>
      <w:proofErr w:type="spell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my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000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// Создаст вектор размером 1000000</w:t>
      </w:r>
    </w:p>
    <w:p w14:paraId="143A489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rocess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yVector</w:t>
      </w:r>
      <w:proofErr w:type="spellEnd"/>
      <w:proofErr w:type="gramStart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1AFF324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B399A5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rge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numeric_limits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::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7BE240A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rocess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arge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роси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ключение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std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length_error</w:t>
      </w:r>
      <w:proofErr w:type="spellEnd"/>
    </w:p>
    <w:p w14:paraId="31D688E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length_error</w:t>
      </w:r>
      <w:proofErr w:type="spell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0E4FD28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Length error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74C442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33DEA3F2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F443B5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77A5CDA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2ECE5C8D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3DC1569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ut_of_range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 исключение, которое возникает при попытке доступа к элементам вне допустимого диапазона</w:t>
      </w:r>
    </w:p>
    <w:p w14:paraId="3D233EF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В этом примере функция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получает элемент из вектора по заданному индексу. </w:t>
      </w:r>
    </w:p>
    <w:p w14:paraId="0C32487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Если индекс находится вне допустимого диапазона (равен или больше размера вектора), функция бросает исключение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ut_of_range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.</w:t>
      </w:r>
    </w:p>
    <w:p w14:paraId="0013D24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ize_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377CD9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ize</w:t>
      </w:r>
      <w:proofErr w:type="spellEnd"/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) {</w:t>
      </w:r>
    </w:p>
    <w:p w14:paraId="76169F6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hrow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_of_range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Index is out of range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CEE047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322ED733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proofErr w:type="spellEnd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[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dex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]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4A02845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5D9AC12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4F12268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01C1A17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7C5BEFC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y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;</w:t>
      </w:r>
    </w:p>
    <w:p w14:paraId="6E09885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y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лучи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элемен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ндексом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2</w:t>
      </w:r>
    </w:p>
    <w:p w14:paraId="7EBF8E0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lement at index 2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5B86D1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F3E27B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leme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Elemen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yVecto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//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росит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ключение</w:t>
      </w: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std::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out_of_range</w:t>
      </w:r>
      <w:proofErr w:type="spellEnd"/>
    </w:p>
    <w:p w14:paraId="6E870DF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}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_of_range</w:t>
      </w:r>
      <w:proofErr w:type="spell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4E30BA0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err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Out of range error: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ha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3E5DF9B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36417A0F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8F45B1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11F22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157E37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43BF1398" w14:textId="77777777" w:rsidR="00811F22" w:rsidRPr="00811F22" w:rsidRDefault="00811F22" w:rsidP="00811F22">
      <w:pPr>
        <w:shd w:val="clear" w:color="auto" w:fill="1F1F1F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br/>
      </w:r>
    </w:p>
    <w:p w14:paraId="145F7840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bad_alloc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- </w:t>
      </w:r>
      <w:proofErr w:type="gram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ключение</w:t>
      </w:r>
      <w:proofErr w:type="gram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ыбрасываемое при ошибках с динамическими структурами данных</w:t>
      </w:r>
    </w:p>
    <w:p w14:paraId="2D94F46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// Когда в нашем массиве закончится место для вставки вызовется исключение </w:t>
      </w:r>
      <w:proofErr w:type="spellStart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bad_alloc</w:t>
      </w:r>
      <w:proofErr w:type="spellEnd"/>
      <w:r w:rsidRPr="00811F2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.</w:t>
      </w:r>
    </w:p>
    <w:p w14:paraId="46712CB9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ECD811B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CDEE916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try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{</w:t>
      </w:r>
    </w:p>
    <w:p w14:paraId="7EA0C9A1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whil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ru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964211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vec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ush</w:t>
      </w:r>
      <w:proofErr w:type="gramEnd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back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11F2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1157710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    }</w:t>
      </w:r>
    </w:p>
    <w:p w14:paraId="62975655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62D7D757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11F22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catch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11F2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bad_alloc</w:t>
      </w:r>
      <w:proofErr w:type="spellEnd"/>
      <w:r w:rsidRPr="00811F2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0D6D03FE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proofErr w:type="gramEnd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ut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Место закончилось после вставки 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vec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size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()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 элементов"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11F22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811F22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A3EE384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</w:t>
      </w:r>
    </w:p>
    <w:p w14:paraId="49AB1A4A" w14:textId="77777777" w:rsidR="00811F22" w:rsidRPr="00811F22" w:rsidRDefault="00811F22" w:rsidP="00811F22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11F22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329FFE8D" w14:textId="34F4EBE1" w:rsidR="00C51AF5" w:rsidRDefault="00C51AF5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309E052" w14:textId="50352364" w:rsidR="00D254C0" w:rsidRDefault="00C51AF5" w:rsidP="00C51AF5">
      <w:pPr>
        <w:pStyle w:val="1"/>
        <w:numPr>
          <w:ilvl w:val="0"/>
          <w:numId w:val="0"/>
        </w:numPr>
        <w:ind w:left="432"/>
      </w:pPr>
      <w:r>
        <w:t>Приложение А. Библиографический список</w:t>
      </w:r>
    </w:p>
    <w:p w14:paraId="2373714C" w14:textId="5D78D452" w:rsidR="00C51AF5" w:rsidRDefault="00C51AF5" w:rsidP="00C51AF5">
      <w:pPr>
        <w:pStyle w:val="a"/>
        <w:numPr>
          <w:ilvl w:val="0"/>
          <w:numId w:val="7"/>
        </w:numPr>
        <w:jc w:val="left"/>
      </w:pPr>
      <w:r>
        <w:t xml:space="preserve">Сайт с информацией по исключениям в С++ </w:t>
      </w:r>
      <w:r w:rsidRPr="00C51AF5">
        <w:t>[</w:t>
      </w:r>
      <w:r>
        <w:t>Электронный ресурс</w:t>
      </w:r>
      <w:r w:rsidRPr="00C51AF5">
        <w:t>]</w:t>
      </w:r>
      <w:r>
        <w:t xml:space="preserve"> // </w:t>
      </w:r>
      <w:hyperlink r:id="rId9" w:history="1">
        <w:r w:rsidRPr="00D5043F">
          <w:rPr>
            <w:rStyle w:val="a9"/>
          </w:rPr>
          <w:t>https://metanit.com/cpp/tutorial/6.3.php</w:t>
        </w:r>
      </w:hyperlink>
    </w:p>
    <w:p w14:paraId="6500F533" w14:textId="79CD96D9" w:rsidR="00C51AF5" w:rsidRDefault="00C51AF5" w:rsidP="00C51AF5">
      <w:pPr>
        <w:pStyle w:val="a"/>
        <w:jc w:val="left"/>
      </w:pPr>
      <w:r>
        <w:t xml:space="preserve">Официальная документация </w:t>
      </w:r>
      <w:r>
        <w:rPr>
          <w:lang w:val="en-US"/>
        </w:rPr>
        <w:t>Microsoft</w:t>
      </w:r>
      <w:r w:rsidRPr="00C51AF5">
        <w:t xml:space="preserve"> </w:t>
      </w:r>
      <w:r>
        <w:t xml:space="preserve">по </w:t>
      </w:r>
      <w:r>
        <w:rPr>
          <w:lang w:val="en-US"/>
        </w:rPr>
        <w:t>SHE</w:t>
      </w:r>
      <w:r w:rsidRPr="00C51AF5">
        <w:t xml:space="preserve"> [</w:t>
      </w:r>
      <w:r>
        <w:t>Электронный ресурс</w:t>
      </w:r>
      <w:r w:rsidRPr="00C51AF5">
        <w:t>]</w:t>
      </w:r>
      <w:r>
        <w:t xml:space="preserve"> // </w:t>
      </w:r>
      <w:hyperlink r:id="rId10" w:history="1">
        <w:r w:rsidRPr="00D5043F">
          <w:rPr>
            <w:rStyle w:val="a9"/>
          </w:rPr>
          <w:t>https://learn.microsoft.com/en-us/cpp/cpp/structured-exception-handling-c-cpp?view=msvc-170</w:t>
        </w:r>
      </w:hyperlink>
    </w:p>
    <w:p w14:paraId="049F25D1" w14:textId="77777777" w:rsidR="00C51AF5" w:rsidRPr="00C51AF5" w:rsidRDefault="00C51AF5" w:rsidP="00C51AF5">
      <w:pPr>
        <w:pStyle w:val="aa"/>
      </w:pPr>
    </w:p>
    <w:p w14:paraId="16F87CBB" w14:textId="73CDC5B6" w:rsidR="0042614E" w:rsidRDefault="0042614E">
      <w:pPr>
        <w:spacing w:after="160" w:line="259" w:lineRule="auto"/>
        <w:ind w:firstLine="0"/>
        <w:jc w:val="left"/>
      </w:pPr>
      <w:r>
        <w:br w:type="page"/>
      </w:r>
    </w:p>
    <w:p w14:paraId="3826DB11" w14:textId="3CF05DFF" w:rsidR="00C51AF5" w:rsidRDefault="0042614E" w:rsidP="0042614E">
      <w:pPr>
        <w:pStyle w:val="1"/>
        <w:numPr>
          <w:ilvl w:val="0"/>
          <w:numId w:val="0"/>
        </w:numPr>
        <w:ind w:left="432"/>
      </w:pPr>
      <w:r>
        <w:t>Приложение Б. Скриншоты работы программ</w:t>
      </w:r>
    </w:p>
    <w:p w14:paraId="29749806" w14:textId="77777777" w:rsidR="0042614E" w:rsidRDefault="0042614E" w:rsidP="0042614E">
      <w:pPr>
        <w:keepNext/>
        <w:jc w:val="center"/>
      </w:pPr>
      <w:r w:rsidRPr="0042614E">
        <w:drawing>
          <wp:inline distT="0" distB="0" distL="0" distR="0" wp14:anchorId="4EF221BD" wp14:editId="4A6894DF">
            <wp:extent cx="5940425" cy="3106420"/>
            <wp:effectExtent l="0" t="0" r="3175" b="0"/>
            <wp:docPr id="210467221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221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5FFE" w14:textId="0198DC82" w:rsidR="0042614E" w:rsidRDefault="0042614E" w:rsidP="0042614E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Обработка исключений в С</w:t>
      </w:r>
      <w:r w:rsidRPr="0042614E">
        <w:t>#</w:t>
      </w:r>
    </w:p>
    <w:p w14:paraId="4A74DCDE" w14:textId="77777777" w:rsidR="0042614E" w:rsidRPr="0042614E" w:rsidRDefault="0042614E" w:rsidP="0042614E"/>
    <w:p w14:paraId="7890974D" w14:textId="77777777" w:rsidR="0042614E" w:rsidRDefault="0042614E" w:rsidP="0042614E">
      <w:pPr>
        <w:keepNext/>
      </w:pPr>
      <w:r w:rsidRPr="0042614E">
        <w:drawing>
          <wp:inline distT="0" distB="0" distL="0" distR="0" wp14:anchorId="79F89F8A" wp14:editId="369B0456">
            <wp:extent cx="5940425" cy="3106420"/>
            <wp:effectExtent l="0" t="0" r="3175" b="0"/>
            <wp:docPr id="308199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99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E1D3" w14:textId="5E8837E4" w:rsidR="0042614E" w:rsidRPr="0042614E" w:rsidRDefault="0042614E" w:rsidP="0042614E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Обработка исключений С++</w:t>
      </w:r>
    </w:p>
    <w:p w14:paraId="6D6FF989" w14:textId="77777777" w:rsidR="00C51AF5" w:rsidRPr="00C51AF5" w:rsidRDefault="00C51AF5" w:rsidP="00C51AF5">
      <w:pPr>
        <w:pStyle w:val="aa"/>
      </w:pPr>
    </w:p>
    <w:sectPr w:rsidR="00C51AF5" w:rsidRPr="00C51AF5" w:rsidSect="008C0C6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B24" w14:textId="77777777" w:rsidR="003E3DDA" w:rsidRDefault="003E3DDA" w:rsidP="008C0C6A">
      <w:pPr>
        <w:spacing w:line="240" w:lineRule="auto"/>
      </w:pPr>
      <w:r>
        <w:separator/>
      </w:r>
    </w:p>
  </w:endnote>
  <w:endnote w:type="continuationSeparator" w:id="0">
    <w:p w14:paraId="736CF3D5" w14:textId="77777777" w:rsidR="003E3DDA" w:rsidRDefault="003E3DDA" w:rsidP="008C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38387"/>
      <w:docPartObj>
        <w:docPartGallery w:val="Page Numbers (Bottom of Page)"/>
        <w:docPartUnique/>
      </w:docPartObj>
    </w:sdtPr>
    <w:sdtEndPr/>
    <w:sdtContent>
      <w:p w14:paraId="7E855B1F" w14:textId="77777777" w:rsidR="008C0C6A" w:rsidRDefault="008C0C6A" w:rsidP="00D04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3525" w14:textId="77777777" w:rsidR="003E3DDA" w:rsidRDefault="003E3DDA" w:rsidP="008C0C6A">
      <w:pPr>
        <w:spacing w:line="240" w:lineRule="auto"/>
      </w:pPr>
      <w:r>
        <w:separator/>
      </w:r>
    </w:p>
  </w:footnote>
  <w:footnote w:type="continuationSeparator" w:id="0">
    <w:p w14:paraId="6CC0D40B" w14:textId="77777777" w:rsidR="003E3DDA" w:rsidRDefault="003E3DDA" w:rsidP="008C0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7477"/>
    <w:multiLevelType w:val="hybridMultilevel"/>
    <w:tmpl w:val="BCA806DA"/>
    <w:lvl w:ilvl="0" w:tplc="682A7E12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85961D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FE24DC"/>
    <w:multiLevelType w:val="hybridMultilevel"/>
    <w:tmpl w:val="9F3C299E"/>
    <w:lvl w:ilvl="0" w:tplc="F8683A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46028AF"/>
    <w:multiLevelType w:val="hybridMultilevel"/>
    <w:tmpl w:val="0658A1BA"/>
    <w:lvl w:ilvl="0" w:tplc="F868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46581F"/>
    <w:multiLevelType w:val="multilevel"/>
    <w:tmpl w:val="C83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341808">
    <w:abstractNumId w:val="0"/>
  </w:num>
  <w:num w:numId="2" w16cid:durableId="454755759">
    <w:abstractNumId w:val="1"/>
  </w:num>
  <w:num w:numId="3" w16cid:durableId="2015647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098063">
    <w:abstractNumId w:val="3"/>
  </w:num>
  <w:num w:numId="5" w16cid:durableId="2121294584">
    <w:abstractNumId w:val="4"/>
  </w:num>
  <w:num w:numId="6" w16cid:durableId="1029649379">
    <w:abstractNumId w:val="2"/>
  </w:num>
  <w:num w:numId="7" w16cid:durableId="729688391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DA"/>
    <w:rsid w:val="00084E12"/>
    <w:rsid w:val="000B4356"/>
    <w:rsid w:val="00122A0F"/>
    <w:rsid w:val="00172FB8"/>
    <w:rsid w:val="001A142C"/>
    <w:rsid w:val="00257E58"/>
    <w:rsid w:val="0028408D"/>
    <w:rsid w:val="002D7871"/>
    <w:rsid w:val="00335BCA"/>
    <w:rsid w:val="00335F1C"/>
    <w:rsid w:val="003E3DDA"/>
    <w:rsid w:val="003F7050"/>
    <w:rsid w:val="00406B76"/>
    <w:rsid w:val="0042218F"/>
    <w:rsid w:val="0042614E"/>
    <w:rsid w:val="004D1288"/>
    <w:rsid w:val="005003C9"/>
    <w:rsid w:val="005370F8"/>
    <w:rsid w:val="005C1D38"/>
    <w:rsid w:val="005F3048"/>
    <w:rsid w:val="0062592A"/>
    <w:rsid w:val="006D7657"/>
    <w:rsid w:val="007572A9"/>
    <w:rsid w:val="00811F22"/>
    <w:rsid w:val="0082292F"/>
    <w:rsid w:val="0086076F"/>
    <w:rsid w:val="008C0C6A"/>
    <w:rsid w:val="00AB62E5"/>
    <w:rsid w:val="00B04186"/>
    <w:rsid w:val="00B653B6"/>
    <w:rsid w:val="00B76C3F"/>
    <w:rsid w:val="00C0434E"/>
    <w:rsid w:val="00C51AF5"/>
    <w:rsid w:val="00CB594D"/>
    <w:rsid w:val="00CE1685"/>
    <w:rsid w:val="00D04C32"/>
    <w:rsid w:val="00D20DFD"/>
    <w:rsid w:val="00D254C0"/>
    <w:rsid w:val="00D56BA4"/>
    <w:rsid w:val="00DE32A5"/>
    <w:rsid w:val="00DF2F2C"/>
    <w:rsid w:val="00E00D46"/>
    <w:rsid w:val="00ED769F"/>
    <w:rsid w:val="00EF5A64"/>
    <w:rsid w:val="00F4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087B12"/>
  <w15:chartTrackingRefBased/>
  <w15:docId w15:val="{F2E76177-AD05-42A9-86AF-064CB28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4C32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76C3F"/>
    <w:pPr>
      <w:keepNext/>
      <w:keepLines/>
      <w:numPr>
        <w:numId w:val="2"/>
      </w:numPr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1685"/>
    <w:pPr>
      <w:keepNext/>
      <w:keepLines/>
      <w:numPr>
        <w:ilvl w:val="1"/>
        <w:numId w:val="2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F7050"/>
    <w:pPr>
      <w:keepNext/>
      <w:keepLines/>
      <w:numPr>
        <w:ilvl w:val="2"/>
        <w:numId w:val="2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CE16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E168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16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E16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E16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E16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C0C6A"/>
    <w:rPr>
      <w:rFonts w:ascii="Times New Roman" w:hAnsi="Times New Roman"/>
      <w:sz w:val="26"/>
    </w:rPr>
  </w:style>
  <w:style w:type="paragraph" w:styleId="a6">
    <w:name w:val="footer"/>
    <w:basedOn w:val="a0"/>
    <w:link w:val="a7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C0C6A"/>
    <w:rPr>
      <w:rFonts w:ascii="Times New Roman" w:hAns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B76C3F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rsid w:val="008C0C6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1D38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a9">
    <w:name w:val="Hyperlink"/>
    <w:basedOn w:val="a1"/>
    <w:uiPriority w:val="99"/>
    <w:unhideWhenUsed/>
    <w:rsid w:val="00D56B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F705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basedOn w:val="a0"/>
    <w:link w:val="ab"/>
    <w:uiPriority w:val="34"/>
    <w:rsid w:val="00D56BA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F7050"/>
    <w:rPr>
      <w:rFonts w:ascii="Times New Roman" w:eastAsiaTheme="majorEastAsia" w:hAnsi="Times New Roman" w:cstheme="majorBidi"/>
      <w:b/>
      <w:sz w:val="26"/>
      <w:szCs w:val="24"/>
    </w:rPr>
  </w:style>
  <w:style w:type="table" w:styleId="ac">
    <w:name w:val="Table Grid"/>
    <w:basedOn w:val="a2"/>
    <w:rsid w:val="0050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0B4356"/>
    <w:pPr>
      <w:spacing w:line="240" w:lineRule="auto"/>
      <w:ind w:firstLine="0"/>
      <w:jc w:val="left"/>
    </w:pPr>
    <w:rPr>
      <w:b/>
      <w:i/>
      <w:iCs/>
      <w:sz w:val="22"/>
      <w:szCs w:val="18"/>
    </w:rPr>
  </w:style>
  <w:style w:type="paragraph" w:customStyle="1" w:styleId="a">
    <w:name w:val="Для списка"/>
    <w:basedOn w:val="aa"/>
    <w:next w:val="aa"/>
    <w:link w:val="ae"/>
    <w:qFormat/>
    <w:rsid w:val="00257E58"/>
    <w:pPr>
      <w:numPr>
        <w:numId w:val="1"/>
      </w:numPr>
    </w:pPr>
  </w:style>
  <w:style w:type="character" w:customStyle="1" w:styleId="ab">
    <w:name w:val="Абзац списка Знак"/>
    <w:basedOn w:val="a1"/>
    <w:link w:val="aa"/>
    <w:uiPriority w:val="34"/>
    <w:rsid w:val="00D04C32"/>
    <w:rPr>
      <w:rFonts w:ascii="Times New Roman" w:hAnsi="Times New Roman"/>
      <w:sz w:val="26"/>
    </w:rPr>
  </w:style>
  <w:style w:type="character" w:customStyle="1" w:styleId="ae">
    <w:name w:val="Для списка Знак"/>
    <w:basedOn w:val="ab"/>
    <w:link w:val="a"/>
    <w:rsid w:val="00257E58"/>
    <w:rPr>
      <w:rFonts w:ascii="Times New Roman" w:hAnsi="Times New Roman"/>
      <w:sz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E168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E168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E168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CE168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rsid w:val="00CE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E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0">
    <w:name w:val="msonormal"/>
    <w:basedOn w:val="a0"/>
    <w:rsid w:val="007572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3E3D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rsid w:val="0062592A"/>
    <w:rPr>
      <w:b/>
      <w:bCs/>
    </w:rPr>
  </w:style>
  <w:style w:type="character" w:styleId="af1">
    <w:name w:val="Emphasis"/>
    <w:basedOn w:val="a1"/>
    <w:uiPriority w:val="20"/>
    <w:qFormat/>
    <w:rsid w:val="0062592A"/>
    <w:rPr>
      <w:i/>
      <w:iCs/>
    </w:rPr>
  </w:style>
  <w:style w:type="character" w:styleId="HTML">
    <w:name w:val="HTML Code"/>
    <w:basedOn w:val="a1"/>
    <w:uiPriority w:val="99"/>
    <w:semiHidden/>
    <w:unhideWhenUsed/>
    <w:rsid w:val="006259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04186"/>
    <w:pPr>
      <w:spacing w:after="100"/>
      <w:ind w:left="260"/>
    </w:pPr>
  </w:style>
  <w:style w:type="paragraph" w:styleId="31">
    <w:name w:val="toc 3"/>
    <w:basedOn w:val="a0"/>
    <w:next w:val="a0"/>
    <w:autoRedefine/>
    <w:uiPriority w:val="39"/>
    <w:unhideWhenUsed/>
    <w:rsid w:val="00B04186"/>
    <w:pPr>
      <w:spacing w:after="100"/>
      <w:ind w:left="520"/>
    </w:pPr>
  </w:style>
  <w:style w:type="character" w:customStyle="1" w:styleId="b">
    <w:name w:val="b"/>
    <w:basedOn w:val="a1"/>
    <w:rsid w:val="00DF2F2C"/>
  </w:style>
  <w:style w:type="character" w:styleId="af2">
    <w:name w:val="Unresolved Mention"/>
    <w:basedOn w:val="a1"/>
    <w:uiPriority w:val="99"/>
    <w:semiHidden/>
    <w:unhideWhenUsed/>
    <w:rsid w:val="00C5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cpp/cpp/structured-exception-handling-c-cpp?view=msvc-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cpp/tutorial/6.3.ph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SE\course2\ACnOC\&#1096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BB1-26CC-464F-BB90-11B7FF6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128</TotalTime>
  <Pages>24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usikhin</dc:creator>
  <cp:keywords/>
  <dc:description/>
  <cp:lastModifiedBy>Danil Musikhin</cp:lastModifiedBy>
  <cp:revision>8</cp:revision>
  <dcterms:created xsi:type="dcterms:W3CDTF">2023-11-28T17:00:00Z</dcterms:created>
  <dcterms:modified xsi:type="dcterms:W3CDTF">2023-11-29T11:28:00Z</dcterms:modified>
</cp:coreProperties>
</file>